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BA17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Laporan</w:t>
      </w:r>
      <w:proofErr w:type="spellEnd"/>
      <w:r w:rsidRPr="000C48FF">
        <w:rPr>
          <w:rFonts w:ascii="Arial" w:hAnsi="Arial" w:cs="Arial"/>
          <w:b/>
          <w:bCs/>
          <w:sz w:val="44"/>
          <w:szCs w:val="44"/>
        </w:rPr>
        <w:t xml:space="preserve"> Hasil </w:t>
      </w: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Praktikum</w:t>
      </w:r>
      <w:proofErr w:type="spellEnd"/>
    </w:p>
    <w:p w14:paraId="408DB6A2" w14:textId="050DCDD7" w:rsidR="00A04FD3" w:rsidRPr="00123F3B" w:rsidRDefault="001D30F0" w:rsidP="009A2B2A">
      <w:pPr>
        <w:spacing w:line="360" w:lineRule="auto"/>
        <w:jc w:val="center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nked List</w:t>
      </w:r>
    </w:p>
    <w:p w14:paraId="125685DD" w14:textId="757B10F3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0C48FF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341F11F" wp14:editId="73CC1CBB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2578100" cy="2448560"/>
            <wp:effectExtent l="0" t="0" r="0" b="0"/>
            <wp:wrapTopAndBottom/>
            <wp:docPr id="1514054018" name="Picture 1" descr="Politeknik Elektronika Negeri Surabaya - Wikipedia bah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A3785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48FF">
        <w:rPr>
          <w:rFonts w:ascii="Arial" w:hAnsi="Arial" w:cs="Arial"/>
          <w:b/>
          <w:bCs/>
          <w:sz w:val="32"/>
          <w:szCs w:val="32"/>
        </w:rPr>
        <w:t>Oleh :</w:t>
      </w:r>
    </w:p>
    <w:p w14:paraId="4C10A0B0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0C48FF">
        <w:rPr>
          <w:rFonts w:ascii="Arial" w:hAnsi="Arial" w:cs="Arial"/>
          <w:sz w:val="32"/>
          <w:szCs w:val="32"/>
        </w:rPr>
        <w:t>Tiyyasha</w:t>
      </w:r>
      <w:proofErr w:type="spellEnd"/>
      <w:r w:rsidRPr="000C48FF">
        <w:rPr>
          <w:rFonts w:ascii="Arial" w:hAnsi="Arial" w:cs="Arial"/>
          <w:sz w:val="32"/>
          <w:szCs w:val="32"/>
        </w:rPr>
        <w:t xml:space="preserve"> Ananda Mufti Hanifah (5223600011)</w:t>
      </w:r>
    </w:p>
    <w:p w14:paraId="34F162B2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B640994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 xml:space="preserve">Program Studi D4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Game</w:t>
      </w:r>
    </w:p>
    <w:p w14:paraId="37D02E1C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Departemen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Multimedia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Kreatif</w:t>
      </w:r>
      <w:proofErr w:type="spellEnd"/>
    </w:p>
    <w:p w14:paraId="4885BC9E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Politeknik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Elektronika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Negeri Surabaya</w:t>
      </w:r>
    </w:p>
    <w:p w14:paraId="4DA1C813" w14:textId="1C5831BC" w:rsidR="00A04FD3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>2024</w:t>
      </w:r>
    </w:p>
    <w:p w14:paraId="5FA22026" w14:textId="77777777" w:rsidR="00BA7F20" w:rsidRPr="000C48FF" w:rsidRDefault="00BA7F20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285501A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lastRenderedPageBreak/>
        <w:t>Dasar Teori</w:t>
      </w:r>
    </w:p>
    <w:p w14:paraId="5DF39267" w14:textId="5D656790" w:rsidR="00714F41" w:rsidRPr="00714F41" w:rsidRDefault="00714F41" w:rsidP="00714F4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Linked list </w:t>
      </w:r>
      <w:proofErr w:type="spellStart"/>
      <w:r w:rsidRPr="00714F41">
        <w:rPr>
          <w:rFonts w:ascii="Arial" w:hAnsi="Arial" w:cs="Arial"/>
          <w:sz w:val="24"/>
          <w:szCs w:val="24"/>
        </w:rPr>
        <w:t>adalah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struktu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fundamental yang </w:t>
      </w:r>
      <w:proofErr w:type="spellStart"/>
      <w:r w:rsidRPr="00714F41">
        <w:rPr>
          <w:rFonts w:ascii="Arial" w:hAnsi="Arial" w:cs="Arial"/>
          <w:sz w:val="24"/>
          <w:szCs w:val="24"/>
        </w:rPr>
        <w:t>terdi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-node (</w:t>
      </w:r>
      <w:proofErr w:type="spellStart"/>
      <w:r w:rsidRPr="00714F41">
        <w:rPr>
          <w:rFonts w:ascii="Arial" w:hAnsi="Arial" w:cs="Arial"/>
          <w:sz w:val="24"/>
          <w:szCs w:val="24"/>
        </w:rPr>
        <w:t>simpul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714F41">
        <w:rPr>
          <w:rFonts w:ascii="Arial" w:hAnsi="Arial" w:cs="Arial"/>
          <w:sz w:val="24"/>
          <w:szCs w:val="24"/>
        </w:rPr>
        <w:t>terhubung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secar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ier. </w:t>
      </w:r>
      <w:proofErr w:type="spellStart"/>
      <w:r w:rsidRPr="00714F41">
        <w:rPr>
          <w:rFonts w:ascii="Arial" w:hAnsi="Arial" w:cs="Arial"/>
          <w:sz w:val="24"/>
          <w:szCs w:val="24"/>
        </w:rPr>
        <w:t>Setiap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eri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714F41">
        <w:rPr>
          <w:rFonts w:ascii="Arial" w:hAnsi="Arial" w:cs="Arial"/>
          <w:sz w:val="24"/>
          <w:szCs w:val="24"/>
        </w:rPr>
        <w:t>kompone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utama</w:t>
      </w:r>
      <w:proofErr w:type="spellEnd"/>
      <w:r w:rsidRPr="00714F41">
        <w:rPr>
          <w:rFonts w:ascii="Arial" w:hAnsi="Arial" w:cs="Arial"/>
          <w:sz w:val="24"/>
          <w:szCs w:val="24"/>
        </w:rPr>
        <w:t>:</w:t>
      </w:r>
    </w:p>
    <w:p w14:paraId="6444702D" w14:textId="77777777" w:rsidR="00714F41" w:rsidRPr="00714F41" w:rsidRDefault="00714F41" w:rsidP="00714F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Data: Nilai </w:t>
      </w:r>
      <w:proofErr w:type="spellStart"/>
      <w:r w:rsidRPr="00714F41">
        <w:rPr>
          <w:rFonts w:ascii="Arial" w:hAnsi="Arial" w:cs="Arial"/>
          <w:sz w:val="24"/>
          <w:szCs w:val="24"/>
        </w:rPr>
        <w:t>ata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item yang </w:t>
      </w:r>
      <w:proofErr w:type="spellStart"/>
      <w:r w:rsidRPr="00714F41">
        <w:rPr>
          <w:rFonts w:ascii="Arial" w:hAnsi="Arial" w:cs="Arial"/>
          <w:sz w:val="24"/>
          <w:szCs w:val="24"/>
        </w:rPr>
        <w:t>disimp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. Data </w:t>
      </w:r>
      <w:proofErr w:type="spellStart"/>
      <w:r w:rsidRPr="00714F41">
        <w:rPr>
          <w:rFonts w:ascii="Arial" w:hAnsi="Arial" w:cs="Arial"/>
          <w:sz w:val="24"/>
          <w:szCs w:val="24"/>
        </w:rPr>
        <w:t>in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pa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berup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tip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14F41">
        <w:rPr>
          <w:rFonts w:ascii="Arial" w:hAnsi="Arial" w:cs="Arial"/>
          <w:sz w:val="24"/>
          <w:szCs w:val="24"/>
        </w:rPr>
        <w:t>dasa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4F41">
        <w:rPr>
          <w:rFonts w:ascii="Arial" w:hAnsi="Arial" w:cs="Arial"/>
          <w:sz w:val="24"/>
          <w:szCs w:val="24"/>
        </w:rPr>
        <w:t>sepert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int, float, char) </w:t>
      </w:r>
      <w:proofErr w:type="spellStart"/>
      <w:r w:rsidRPr="00714F41">
        <w:rPr>
          <w:rFonts w:ascii="Arial" w:hAnsi="Arial" w:cs="Arial"/>
          <w:sz w:val="24"/>
          <w:szCs w:val="24"/>
        </w:rPr>
        <w:t>ata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struktu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14F41">
        <w:rPr>
          <w:rFonts w:ascii="Arial" w:hAnsi="Arial" w:cs="Arial"/>
          <w:sz w:val="24"/>
          <w:szCs w:val="24"/>
        </w:rPr>
        <w:t>kompleks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14F41">
        <w:rPr>
          <w:rFonts w:ascii="Arial" w:hAnsi="Arial" w:cs="Arial"/>
          <w:sz w:val="24"/>
          <w:szCs w:val="24"/>
        </w:rPr>
        <w:t>sepert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obje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las</w:t>
      </w:r>
      <w:proofErr w:type="spellEnd"/>
      <w:r w:rsidRPr="00714F41">
        <w:rPr>
          <w:rFonts w:ascii="Arial" w:hAnsi="Arial" w:cs="Arial"/>
          <w:sz w:val="24"/>
          <w:szCs w:val="24"/>
        </w:rPr>
        <w:t>).</w:t>
      </w:r>
    </w:p>
    <w:p w14:paraId="275F4932" w14:textId="7E5C632E" w:rsidR="00714F41" w:rsidRPr="00714F41" w:rsidRDefault="00714F41" w:rsidP="00714F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4F41">
        <w:rPr>
          <w:rFonts w:ascii="Arial" w:hAnsi="Arial" w:cs="Arial"/>
          <w:sz w:val="24"/>
          <w:szCs w:val="24"/>
        </w:rPr>
        <w:t>Penunj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pointer) next: </w:t>
      </w:r>
      <w:proofErr w:type="spellStart"/>
      <w:r w:rsidRPr="00714F41">
        <w:rPr>
          <w:rFonts w:ascii="Arial" w:hAnsi="Arial" w:cs="Arial"/>
          <w:sz w:val="24"/>
          <w:szCs w:val="24"/>
        </w:rPr>
        <w:t>Referen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erikutny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urut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. </w:t>
      </w:r>
      <w:proofErr w:type="spellStart"/>
      <w:r w:rsidRPr="00714F41">
        <w:rPr>
          <w:rFonts w:ascii="Arial" w:hAnsi="Arial" w:cs="Arial"/>
          <w:sz w:val="24"/>
          <w:szCs w:val="24"/>
        </w:rPr>
        <w:t>Penunj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n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nampung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alama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mo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erikutny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memungkin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naviga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lalu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.</w:t>
      </w:r>
    </w:p>
    <w:p w14:paraId="3CA7169C" w14:textId="19FC3D6D" w:rsidR="00714F41" w:rsidRPr="00714F41" w:rsidRDefault="00714F41" w:rsidP="00714F41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Linked list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berbaga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opera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sa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14F41">
        <w:rPr>
          <w:rFonts w:ascii="Arial" w:hAnsi="Arial" w:cs="Arial"/>
          <w:sz w:val="24"/>
          <w:szCs w:val="24"/>
        </w:rPr>
        <w:t>penting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unt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anipu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anya</w:t>
      </w:r>
      <w:proofErr w:type="spellEnd"/>
      <w:r w:rsidRPr="00714F41">
        <w:rPr>
          <w:rFonts w:ascii="Arial" w:hAnsi="Arial" w:cs="Arial"/>
          <w:sz w:val="24"/>
          <w:szCs w:val="24"/>
        </w:rPr>
        <w:t>:</w:t>
      </w:r>
    </w:p>
    <w:p w14:paraId="711B4339" w14:textId="77777777" w:rsidR="00714F41" w:rsidRPr="00714F41" w:rsidRDefault="00714F41" w:rsidP="00714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4F41">
        <w:rPr>
          <w:rFonts w:ascii="Arial" w:hAnsi="Arial" w:cs="Arial"/>
          <w:sz w:val="24"/>
          <w:szCs w:val="24"/>
        </w:rPr>
        <w:t>Penambah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Insertion): </w:t>
      </w:r>
      <w:proofErr w:type="spellStart"/>
      <w:r w:rsidRPr="00714F41">
        <w:rPr>
          <w:rFonts w:ascii="Arial" w:hAnsi="Arial" w:cs="Arial"/>
          <w:sz w:val="24"/>
          <w:szCs w:val="24"/>
        </w:rPr>
        <w:t>Menambah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ar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 di </w:t>
      </w:r>
      <w:proofErr w:type="spellStart"/>
      <w:r w:rsidRPr="00714F41">
        <w:rPr>
          <w:rFonts w:ascii="Arial" w:hAnsi="Arial" w:cs="Arial"/>
          <w:sz w:val="24"/>
          <w:szCs w:val="24"/>
        </w:rPr>
        <w:t>posi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tertent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sepert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14F41">
        <w:rPr>
          <w:rFonts w:ascii="Arial" w:hAnsi="Arial" w:cs="Arial"/>
          <w:sz w:val="24"/>
          <w:szCs w:val="24"/>
        </w:rPr>
        <w:t>awal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akhi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ata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14F41">
        <w:rPr>
          <w:rFonts w:ascii="Arial" w:hAnsi="Arial" w:cs="Arial"/>
          <w:sz w:val="24"/>
          <w:szCs w:val="24"/>
        </w:rPr>
        <w:t>antar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-node yang </w:t>
      </w:r>
      <w:proofErr w:type="spellStart"/>
      <w:r w:rsidRPr="00714F41">
        <w:rPr>
          <w:rFonts w:ascii="Arial" w:hAnsi="Arial" w:cs="Arial"/>
          <w:sz w:val="24"/>
          <w:szCs w:val="24"/>
        </w:rPr>
        <w:t>ada</w:t>
      </w:r>
      <w:proofErr w:type="spellEnd"/>
      <w:r w:rsidRPr="00714F41">
        <w:rPr>
          <w:rFonts w:ascii="Arial" w:hAnsi="Arial" w:cs="Arial"/>
          <w:sz w:val="24"/>
          <w:szCs w:val="24"/>
        </w:rPr>
        <w:t>.</w:t>
      </w:r>
    </w:p>
    <w:p w14:paraId="3DEED8C5" w14:textId="77777777" w:rsidR="00714F41" w:rsidRPr="00714F41" w:rsidRDefault="00714F41" w:rsidP="00714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4F41">
        <w:rPr>
          <w:rFonts w:ascii="Arial" w:hAnsi="Arial" w:cs="Arial"/>
          <w:sz w:val="24"/>
          <w:szCs w:val="24"/>
        </w:rPr>
        <w:t>Penghapus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Deletion): </w:t>
      </w:r>
      <w:proofErr w:type="spellStart"/>
      <w:r w:rsidRPr="00714F41">
        <w:rPr>
          <w:rFonts w:ascii="Arial" w:hAnsi="Arial" w:cs="Arial"/>
          <w:sz w:val="24"/>
          <w:szCs w:val="24"/>
        </w:rPr>
        <w:t>Menghapus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tertent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, </w:t>
      </w:r>
      <w:proofErr w:type="spellStart"/>
      <w:r w:rsidRPr="00714F41">
        <w:rPr>
          <w:rFonts w:ascii="Arial" w:hAnsi="Arial" w:cs="Arial"/>
          <w:sz w:val="24"/>
          <w:szCs w:val="24"/>
        </w:rPr>
        <w:t>memperbaru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penunj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14F41">
        <w:rPr>
          <w:rFonts w:ascii="Arial" w:hAnsi="Arial" w:cs="Arial"/>
          <w:sz w:val="24"/>
          <w:szCs w:val="24"/>
        </w:rPr>
        <w:t>relev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unt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mpertahan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ntegritas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struktur</w:t>
      </w:r>
      <w:proofErr w:type="spellEnd"/>
      <w:r w:rsidRPr="00714F41">
        <w:rPr>
          <w:rFonts w:ascii="Arial" w:hAnsi="Arial" w:cs="Arial"/>
          <w:sz w:val="24"/>
          <w:szCs w:val="24"/>
        </w:rPr>
        <w:t>.</w:t>
      </w:r>
    </w:p>
    <w:p w14:paraId="0EFEC92C" w14:textId="77777777" w:rsidR="00714F41" w:rsidRPr="00714F41" w:rsidRDefault="00714F41" w:rsidP="00714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4F41">
        <w:rPr>
          <w:rFonts w:ascii="Arial" w:hAnsi="Arial" w:cs="Arial"/>
          <w:sz w:val="24"/>
          <w:szCs w:val="24"/>
        </w:rPr>
        <w:t>Pencari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(Search): </w:t>
      </w:r>
      <w:proofErr w:type="spellStart"/>
      <w:r w:rsidRPr="00714F41">
        <w:rPr>
          <w:rFonts w:ascii="Arial" w:hAnsi="Arial" w:cs="Arial"/>
          <w:sz w:val="24"/>
          <w:szCs w:val="24"/>
        </w:rPr>
        <w:t>Menca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yang </w:t>
      </w:r>
      <w:proofErr w:type="spellStart"/>
      <w:r w:rsidRPr="00714F41">
        <w:rPr>
          <w:rFonts w:ascii="Arial" w:hAnsi="Arial" w:cs="Arial"/>
          <w:sz w:val="24"/>
          <w:szCs w:val="24"/>
        </w:rPr>
        <w:t>beri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14F41">
        <w:rPr>
          <w:rFonts w:ascii="Arial" w:hAnsi="Arial" w:cs="Arial"/>
          <w:sz w:val="24"/>
          <w:szCs w:val="24"/>
        </w:rPr>
        <w:t>tertent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, </w:t>
      </w:r>
      <w:proofErr w:type="spellStart"/>
      <w:r w:rsidRPr="00714F41">
        <w:rPr>
          <w:rFonts w:ascii="Arial" w:hAnsi="Arial" w:cs="Arial"/>
          <w:sz w:val="24"/>
          <w:szCs w:val="24"/>
        </w:rPr>
        <w:t>mengembali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posi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ata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referen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tersebut</w:t>
      </w:r>
      <w:proofErr w:type="spellEnd"/>
      <w:r w:rsidRPr="00714F41">
        <w:rPr>
          <w:rFonts w:ascii="Arial" w:hAnsi="Arial" w:cs="Arial"/>
          <w:sz w:val="24"/>
          <w:szCs w:val="24"/>
        </w:rPr>
        <w:t>.</w:t>
      </w:r>
    </w:p>
    <w:p w14:paraId="3CA6C584" w14:textId="5F785B06" w:rsidR="005A5823" w:rsidRDefault="00714F41" w:rsidP="00714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Traversal (</w:t>
      </w:r>
      <w:proofErr w:type="spellStart"/>
      <w:r w:rsidRPr="00714F41">
        <w:rPr>
          <w:rFonts w:ascii="Arial" w:hAnsi="Arial" w:cs="Arial"/>
          <w:sz w:val="24"/>
          <w:szCs w:val="24"/>
        </w:rPr>
        <w:t>Penelusur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714F41">
        <w:rPr>
          <w:rFonts w:ascii="Arial" w:hAnsi="Arial" w:cs="Arial"/>
          <w:sz w:val="24"/>
          <w:szCs w:val="24"/>
        </w:rPr>
        <w:t>Mengunjung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setiap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linked list </w:t>
      </w:r>
      <w:proofErr w:type="spellStart"/>
      <w:r w:rsidRPr="00714F41">
        <w:rPr>
          <w:rFonts w:ascii="Arial" w:hAnsi="Arial" w:cs="Arial"/>
          <w:sz w:val="24"/>
          <w:szCs w:val="24"/>
        </w:rPr>
        <w:t>secar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berurut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sering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14F41">
        <w:rPr>
          <w:rFonts w:ascii="Arial" w:hAnsi="Arial" w:cs="Arial"/>
          <w:sz w:val="24"/>
          <w:szCs w:val="24"/>
        </w:rPr>
        <w:t>untu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mproses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14F41">
        <w:rPr>
          <w:rFonts w:ascii="Arial" w:hAnsi="Arial" w:cs="Arial"/>
          <w:sz w:val="24"/>
          <w:szCs w:val="24"/>
        </w:rPr>
        <w:t>ata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laku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opera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lainnya</w:t>
      </w:r>
      <w:proofErr w:type="spellEnd"/>
      <w:r w:rsidRPr="00714F41">
        <w:rPr>
          <w:rFonts w:ascii="Arial" w:hAnsi="Arial" w:cs="Arial"/>
          <w:sz w:val="24"/>
          <w:szCs w:val="24"/>
        </w:rPr>
        <w:t>.</w:t>
      </w:r>
    </w:p>
    <w:p w14:paraId="7FD4984F" w14:textId="77777777" w:rsidR="00714F41" w:rsidRPr="00714F41" w:rsidRDefault="00714F41" w:rsidP="0071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3E5FF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t xml:space="preserve">Alat dan Bahan </w:t>
      </w:r>
    </w:p>
    <w:p w14:paraId="414B4A51" w14:textId="77777777" w:rsidR="00A04FD3" w:rsidRPr="000C48FF" w:rsidRDefault="00A04FD3" w:rsidP="009A2B2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8FF">
        <w:rPr>
          <w:rFonts w:ascii="Arial" w:hAnsi="Arial" w:cs="Arial"/>
          <w:sz w:val="24"/>
          <w:szCs w:val="24"/>
        </w:rPr>
        <w:t xml:space="preserve">Alat yang </w:t>
      </w:r>
      <w:proofErr w:type="spellStart"/>
      <w:r w:rsidRPr="000C48FF">
        <w:rPr>
          <w:rFonts w:ascii="Arial" w:hAnsi="Arial" w:cs="Arial"/>
          <w:sz w:val="24"/>
          <w:szCs w:val="24"/>
        </w:rPr>
        <w:t>digunak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C48FF">
        <w:rPr>
          <w:rFonts w:ascii="Arial" w:hAnsi="Arial" w:cs="Arial"/>
          <w:sz w:val="24"/>
          <w:szCs w:val="24"/>
        </w:rPr>
        <w:t>percoba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FF">
        <w:rPr>
          <w:rFonts w:ascii="Arial" w:hAnsi="Arial" w:cs="Arial"/>
          <w:sz w:val="24"/>
          <w:szCs w:val="24"/>
        </w:rPr>
        <w:t>menggambar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0C48FF">
        <w:rPr>
          <w:rFonts w:ascii="Arial" w:hAnsi="Arial" w:cs="Arial"/>
          <w:sz w:val="24"/>
          <w:szCs w:val="24"/>
        </w:rPr>
        <w:t>ini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FF">
        <w:rPr>
          <w:rFonts w:ascii="Arial" w:hAnsi="Arial" w:cs="Arial"/>
          <w:sz w:val="24"/>
          <w:szCs w:val="24"/>
        </w:rPr>
        <w:t>adalah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:</w:t>
      </w:r>
    </w:p>
    <w:p w14:paraId="006EE7BC" w14:textId="25614423" w:rsidR="00A04FD3" w:rsidRDefault="008D3BEB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/PC</w:t>
      </w:r>
    </w:p>
    <w:p w14:paraId="3840F833" w14:textId="3F43A8AD" w:rsidR="002D51DD" w:rsidRPr="005A5823" w:rsidRDefault="009A2B2A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compiler</w:t>
      </w:r>
    </w:p>
    <w:p w14:paraId="6055E34A" w14:textId="1DC65A99" w:rsidR="008D3BEB" w:rsidRDefault="002D51DD" w:rsidP="00F633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lastRenderedPageBreak/>
        <w:t xml:space="preserve">Internet </w:t>
      </w:r>
    </w:p>
    <w:p w14:paraId="3C81C52B" w14:textId="77777777" w:rsidR="0061605A" w:rsidRPr="0061605A" w:rsidRDefault="0061605A" w:rsidP="006160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87B77" w14:textId="5D1396EF" w:rsidR="00A04FD3" w:rsidRPr="001F68D2" w:rsidRDefault="0061605A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angkah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ercoba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E6CFA77" w14:textId="25D17156" w:rsidR="0061605A" w:rsidRDefault="0061605A" w:rsidP="000222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605A">
        <w:rPr>
          <w:rFonts w:ascii="Arial" w:hAnsi="Arial" w:cs="Arial"/>
          <w:sz w:val="24"/>
          <w:szCs w:val="24"/>
        </w:rPr>
        <w:t>Menyisipkan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05A">
        <w:rPr>
          <w:rFonts w:ascii="Arial" w:hAnsi="Arial" w:cs="Arial"/>
          <w:sz w:val="24"/>
          <w:szCs w:val="24"/>
        </w:rPr>
        <w:t>sebagai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05A">
        <w:rPr>
          <w:rFonts w:ascii="Arial" w:hAnsi="Arial" w:cs="Arial"/>
          <w:sz w:val="24"/>
          <w:szCs w:val="24"/>
        </w:rPr>
        <w:t>simpul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05A">
        <w:rPr>
          <w:rFonts w:ascii="Arial" w:hAnsi="Arial" w:cs="Arial"/>
          <w:sz w:val="24"/>
          <w:szCs w:val="24"/>
        </w:rPr>
        <w:t>ujung</w:t>
      </w:r>
      <w:proofErr w:type="spellEnd"/>
      <w:r w:rsidRPr="0061605A">
        <w:rPr>
          <w:rFonts w:ascii="Arial" w:hAnsi="Arial" w:cs="Arial"/>
          <w:sz w:val="24"/>
          <w:szCs w:val="24"/>
        </w:rPr>
        <w:t>(</w:t>
      </w:r>
      <w:proofErr w:type="spellStart"/>
      <w:r w:rsidRPr="0061605A">
        <w:rPr>
          <w:rFonts w:ascii="Arial" w:hAnsi="Arial" w:cs="Arial"/>
          <w:sz w:val="24"/>
          <w:szCs w:val="24"/>
        </w:rPr>
        <w:t>awal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1605A">
        <w:rPr>
          <w:rFonts w:ascii="Arial" w:hAnsi="Arial" w:cs="Arial"/>
          <w:sz w:val="24"/>
          <w:szCs w:val="24"/>
        </w:rPr>
        <w:t>dari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linked list.</w:t>
      </w:r>
    </w:p>
    <w:p w14:paraId="4513A6F7" w14:textId="77777777" w:rsidR="00DD23FC" w:rsidRPr="00DD23FC" w:rsidRDefault="00DD23FC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>/*</w:t>
      </w:r>
    </w:p>
    <w:p w14:paraId="1DF91997" w14:textId="77777777" w:rsidR="00DD23FC" w:rsidRPr="00DD23FC" w:rsidRDefault="00DD23FC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DD23FC">
        <w:rPr>
          <w:rFonts w:ascii="Arial" w:hAnsi="Arial" w:cs="Arial"/>
          <w:sz w:val="24"/>
          <w:szCs w:val="24"/>
        </w:rPr>
        <w:t>Tiyyasha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Ananda Mufti Hanifah</w:t>
      </w:r>
    </w:p>
    <w:p w14:paraId="785770BF" w14:textId="77777777" w:rsidR="00DD23FC" w:rsidRPr="00DD23FC" w:rsidRDefault="00DD23FC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>NRP   : 5223600011</w:t>
      </w:r>
    </w:p>
    <w:p w14:paraId="0687B1B6" w14:textId="4D8D46BF" w:rsidR="00DD23FC" w:rsidRDefault="00DD23FC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>*/</w:t>
      </w:r>
    </w:p>
    <w:p w14:paraId="0DC19635" w14:textId="77777777" w:rsidR="00DD23FC" w:rsidRDefault="00DD23FC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A3D9FD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#include &lt;iostream&gt;</w:t>
      </w:r>
    </w:p>
    <w:p w14:paraId="05EE7A08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using namespace std;</w:t>
      </w:r>
    </w:p>
    <w:p w14:paraId="28CC447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F6AAFF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struct Node {</w:t>
      </w:r>
    </w:p>
    <w:p w14:paraId="7AECD25B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int data;</w:t>
      </w:r>
    </w:p>
    <w:p w14:paraId="6A4EE3BE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Node *next;</w:t>
      </w:r>
    </w:p>
    <w:p w14:paraId="6F83E56F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};</w:t>
      </w:r>
    </w:p>
    <w:p w14:paraId="3205C55E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2716C4F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Node *head = NULL;</w:t>
      </w:r>
    </w:p>
    <w:p w14:paraId="7454DF46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0672B1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61605A">
        <w:rPr>
          <w:rFonts w:ascii="Arial" w:hAnsi="Arial" w:cs="Arial"/>
          <w:sz w:val="24"/>
          <w:szCs w:val="24"/>
        </w:rPr>
        <w:t>newData</w:t>
      </w:r>
      <w:proofErr w:type="spellEnd"/>
      <w:r w:rsidRPr="0061605A">
        <w:rPr>
          <w:rFonts w:ascii="Arial" w:hAnsi="Arial" w:cs="Arial"/>
          <w:sz w:val="24"/>
          <w:szCs w:val="24"/>
        </w:rPr>
        <w:t>(int data) {</w:t>
      </w:r>
    </w:p>
    <w:p w14:paraId="4D6AF0A7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Node *</w:t>
      </w:r>
      <w:proofErr w:type="spellStart"/>
      <w:r w:rsidRPr="0061605A">
        <w:rPr>
          <w:rFonts w:ascii="Arial" w:hAnsi="Arial" w:cs="Arial"/>
          <w:sz w:val="24"/>
          <w:szCs w:val="24"/>
        </w:rPr>
        <w:t>newNode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= new Node;</w:t>
      </w:r>
    </w:p>
    <w:p w14:paraId="1A9F165B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newNode</w:t>
      </w:r>
      <w:proofErr w:type="spellEnd"/>
      <w:r w:rsidRPr="0061605A">
        <w:rPr>
          <w:rFonts w:ascii="Arial" w:hAnsi="Arial" w:cs="Arial"/>
          <w:sz w:val="24"/>
          <w:szCs w:val="24"/>
        </w:rPr>
        <w:t>-&gt;data = data;</w:t>
      </w:r>
    </w:p>
    <w:p w14:paraId="642952CF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newNode</w:t>
      </w:r>
      <w:proofErr w:type="spellEnd"/>
      <w:r w:rsidRPr="0061605A">
        <w:rPr>
          <w:rFonts w:ascii="Arial" w:hAnsi="Arial" w:cs="Arial"/>
          <w:sz w:val="24"/>
          <w:szCs w:val="24"/>
        </w:rPr>
        <w:t>-&gt;next = head;</w:t>
      </w:r>
    </w:p>
    <w:p w14:paraId="205AC06B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head = </w:t>
      </w:r>
      <w:proofErr w:type="spellStart"/>
      <w:r w:rsidRPr="0061605A">
        <w:rPr>
          <w:rFonts w:ascii="Arial" w:hAnsi="Arial" w:cs="Arial"/>
          <w:sz w:val="24"/>
          <w:szCs w:val="24"/>
        </w:rPr>
        <w:t>newNode</w:t>
      </w:r>
      <w:proofErr w:type="spellEnd"/>
      <w:r w:rsidRPr="0061605A">
        <w:rPr>
          <w:rFonts w:ascii="Arial" w:hAnsi="Arial" w:cs="Arial"/>
          <w:sz w:val="24"/>
          <w:szCs w:val="24"/>
        </w:rPr>
        <w:t>;</w:t>
      </w:r>
    </w:p>
    <w:p w14:paraId="54948DF4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}</w:t>
      </w:r>
    </w:p>
    <w:p w14:paraId="6216B59C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421810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void list() {</w:t>
      </w:r>
    </w:p>
    <w:p w14:paraId="2EA1D0FD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Node *temp = head;</w:t>
      </w:r>
    </w:p>
    <w:p w14:paraId="10DB561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while (temp != NULL) {</w:t>
      </w:r>
    </w:p>
    <w:p w14:paraId="4981DA6A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1605A">
        <w:rPr>
          <w:rFonts w:ascii="Arial" w:hAnsi="Arial" w:cs="Arial"/>
          <w:sz w:val="24"/>
          <w:szCs w:val="24"/>
        </w:rPr>
        <w:t>cout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61605A">
        <w:rPr>
          <w:rFonts w:ascii="Arial" w:hAnsi="Arial" w:cs="Arial"/>
          <w:sz w:val="24"/>
          <w:szCs w:val="24"/>
        </w:rPr>
        <w:t>endl</w:t>
      </w:r>
      <w:proofErr w:type="spellEnd"/>
      <w:r w:rsidRPr="0061605A">
        <w:rPr>
          <w:rFonts w:ascii="Arial" w:hAnsi="Arial" w:cs="Arial"/>
          <w:sz w:val="24"/>
          <w:szCs w:val="24"/>
        </w:rPr>
        <w:t>;</w:t>
      </w:r>
    </w:p>
    <w:p w14:paraId="15A4E13D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lastRenderedPageBreak/>
        <w:t xml:space="preserve">    temp = temp-&gt;next;</w:t>
      </w:r>
    </w:p>
    <w:p w14:paraId="716194A2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}</w:t>
      </w:r>
    </w:p>
    <w:p w14:paraId="479002E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cout</w:t>
      </w:r>
      <w:proofErr w:type="spellEnd"/>
      <w:r w:rsidRPr="0061605A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61605A">
        <w:rPr>
          <w:rFonts w:ascii="Arial" w:hAnsi="Arial" w:cs="Arial"/>
          <w:sz w:val="24"/>
          <w:szCs w:val="24"/>
        </w:rPr>
        <w:t>endl</w:t>
      </w:r>
      <w:proofErr w:type="spellEnd"/>
      <w:r w:rsidRPr="0061605A">
        <w:rPr>
          <w:rFonts w:ascii="Arial" w:hAnsi="Arial" w:cs="Arial"/>
          <w:sz w:val="24"/>
          <w:szCs w:val="24"/>
        </w:rPr>
        <w:t>;</w:t>
      </w:r>
    </w:p>
    <w:p w14:paraId="7ACB9800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}</w:t>
      </w:r>
    </w:p>
    <w:p w14:paraId="6F933A86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E3910B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int main() {</w:t>
      </w:r>
    </w:p>
    <w:p w14:paraId="6E42A420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newData</w:t>
      </w:r>
      <w:proofErr w:type="spellEnd"/>
      <w:r w:rsidRPr="0061605A">
        <w:rPr>
          <w:rFonts w:ascii="Arial" w:hAnsi="Arial" w:cs="Arial"/>
          <w:sz w:val="24"/>
          <w:szCs w:val="24"/>
        </w:rPr>
        <w:t>(10);</w:t>
      </w:r>
    </w:p>
    <w:p w14:paraId="0D9F5EA2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newData</w:t>
      </w:r>
      <w:proofErr w:type="spellEnd"/>
      <w:r w:rsidRPr="0061605A">
        <w:rPr>
          <w:rFonts w:ascii="Arial" w:hAnsi="Arial" w:cs="Arial"/>
          <w:sz w:val="24"/>
          <w:szCs w:val="24"/>
        </w:rPr>
        <w:t>(20);</w:t>
      </w:r>
    </w:p>
    <w:p w14:paraId="35FE1BD5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1605A">
        <w:rPr>
          <w:rFonts w:ascii="Arial" w:hAnsi="Arial" w:cs="Arial"/>
          <w:sz w:val="24"/>
          <w:szCs w:val="24"/>
        </w:rPr>
        <w:t>newData</w:t>
      </w:r>
      <w:proofErr w:type="spellEnd"/>
      <w:r w:rsidRPr="0061605A">
        <w:rPr>
          <w:rFonts w:ascii="Arial" w:hAnsi="Arial" w:cs="Arial"/>
          <w:sz w:val="24"/>
          <w:szCs w:val="24"/>
        </w:rPr>
        <w:t>(30);</w:t>
      </w:r>
    </w:p>
    <w:p w14:paraId="707E8FF2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list();</w:t>
      </w:r>
    </w:p>
    <w:p w14:paraId="42652163" w14:textId="77777777" w:rsidR="0061605A" w:rsidRPr="0061605A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 xml:space="preserve">  return 0;</w:t>
      </w:r>
    </w:p>
    <w:p w14:paraId="0A3C76D3" w14:textId="3CBEB126" w:rsidR="006B4299" w:rsidRPr="006B4299" w:rsidRDefault="0061605A" w:rsidP="0061605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1605A">
        <w:rPr>
          <w:rFonts w:ascii="Arial" w:hAnsi="Arial" w:cs="Arial"/>
          <w:sz w:val="24"/>
          <w:szCs w:val="24"/>
        </w:rPr>
        <w:t>}</w:t>
      </w:r>
    </w:p>
    <w:p w14:paraId="5E35139C" w14:textId="4C1E4902" w:rsidR="00DD23FC" w:rsidRPr="00DD23FC" w:rsidRDefault="006B4299" w:rsidP="00DD23FC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: </w:t>
      </w:r>
      <w:r w:rsidR="00DD23FC" w:rsidRPr="00DD23FC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mendefinisikan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struktur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untuk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mewakili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setiap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simpul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dalam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linked list.</w:t>
      </w:r>
      <w:r w:rsid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Setiap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memiliki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="00DD23FC" w:rsidRPr="00DD23FC">
        <w:rPr>
          <w:rFonts w:ascii="Arial" w:hAnsi="Arial" w:cs="Arial"/>
          <w:sz w:val="24"/>
          <w:szCs w:val="24"/>
        </w:rPr>
        <w:t>anggota</w:t>
      </w:r>
      <w:proofErr w:type="spellEnd"/>
      <w:r w:rsidR="00DD23FC" w:rsidRPr="00DD23FC">
        <w:rPr>
          <w:rFonts w:ascii="Arial" w:hAnsi="Arial" w:cs="Arial"/>
          <w:sz w:val="24"/>
          <w:szCs w:val="24"/>
        </w:rPr>
        <w:t>:</w:t>
      </w:r>
    </w:p>
    <w:p w14:paraId="353E32E5" w14:textId="38FB81E4" w:rsidR="00DD23FC" w:rsidRPr="00DD23FC" w:rsidRDefault="00DD23FC" w:rsidP="00DD23F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DD23FC">
        <w:rPr>
          <w:rFonts w:ascii="Arial" w:hAnsi="Arial" w:cs="Arial"/>
          <w:sz w:val="24"/>
          <w:szCs w:val="24"/>
        </w:rPr>
        <w:t>Menyimpan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FC">
        <w:rPr>
          <w:rFonts w:ascii="Arial" w:hAnsi="Arial" w:cs="Arial"/>
          <w:sz w:val="24"/>
          <w:szCs w:val="24"/>
        </w:rPr>
        <w:t>nilai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integer </w:t>
      </w:r>
      <w:proofErr w:type="spellStart"/>
      <w:r w:rsidRPr="00DD23FC">
        <w:rPr>
          <w:rFonts w:ascii="Arial" w:hAnsi="Arial" w:cs="Arial"/>
          <w:sz w:val="24"/>
          <w:szCs w:val="24"/>
        </w:rPr>
        <w:t>untuk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de</w:t>
      </w:r>
      <w:r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FC">
        <w:rPr>
          <w:rFonts w:ascii="Arial" w:hAnsi="Arial" w:cs="Arial"/>
          <w:sz w:val="24"/>
          <w:szCs w:val="24"/>
        </w:rPr>
        <w:t>tersebut</w:t>
      </w:r>
      <w:proofErr w:type="spellEnd"/>
      <w:r w:rsidRPr="00DD23FC">
        <w:rPr>
          <w:rFonts w:ascii="Arial" w:hAnsi="Arial" w:cs="Arial"/>
          <w:sz w:val="24"/>
          <w:szCs w:val="24"/>
        </w:rPr>
        <w:t>.</w:t>
      </w:r>
    </w:p>
    <w:p w14:paraId="51E55516" w14:textId="1772C9F9" w:rsidR="004219CA" w:rsidRDefault="00DD23FC" w:rsidP="00DD23F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23FC">
        <w:rPr>
          <w:rFonts w:ascii="Arial" w:hAnsi="Arial" w:cs="Arial"/>
          <w:sz w:val="24"/>
          <w:szCs w:val="24"/>
        </w:rPr>
        <w:t xml:space="preserve">next: </w:t>
      </w:r>
      <w:proofErr w:type="spellStart"/>
      <w:r w:rsidRPr="00DD23FC">
        <w:rPr>
          <w:rFonts w:ascii="Arial" w:hAnsi="Arial" w:cs="Arial"/>
          <w:sz w:val="24"/>
          <w:szCs w:val="24"/>
        </w:rPr>
        <w:t>Sebuah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pointer yang </w:t>
      </w:r>
      <w:proofErr w:type="spellStart"/>
      <w:r w:rsidRPr="00DD23FC">
        <w:rPr>
          <w:rFonts w:ascii="Arial" w:hAnsi="Arial" w:cs="Arial"/>
          <w:sz w:val="24"/>
          <w:szCs w:val="24"/>
        </w:rPr>
        <w:t>menunjuk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FC">
        <w:rPr>
          <w:rFonts w:ascii="Arial" w:hAnsi="Arial" w:cs="Arial"/>
          <w:sz w:val="24"/>
          <w:szCs w:val="24"/>
        </w:rPr>
        <w:t>ke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de</w:t>
      </w:r>
      <w:r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FC">
        <w:rPr>
          <w:rFonts w:ascii="Arial" w:hAnsi="Arial" w:cs="Arial"/>
          <w:sz w:val="24"/>
          <w:szCs w:val="24"/>
        </w:rPr>
        <w:t>berikutnya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23FC">
        <w:rPr>
          <w:rFonts w:ascii="Arial" w:hAnsi="Arial" w:cs="Arial"/>
          <w:sz w:val="24"/>
          <w:szCs w:val="24"/>
        </w:rPr>
        <w:t>dalam</w:t>
      </w:r>
      <w:proofErr w:type="spellEnd"/>
      <w:r w:rsidRPr="00DD23FC">
        <w:rPr>
          <w:rFonts w:ascii="Arial" w:hAnsi="Arial" w:cs="Arial"/>
          <w:sz w:val="24"/>
          <w:szCs w:val="24"/>
        </w:rPr>
        <w:t xml:space="preserve"> linked list.</w:t>
      </w:r>
    </w:p>
    <w:p w14:paraId="14CCCB7C" w14:textId="77777777" w:rsidR="004219CA" w:rsidRPr="004219CA" w:rsidRDefault="004219CA" w:rsidP="009A2B2A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450937D" w14:textId="37F7B4CA" w:rsidR="006B4299" w:rsidRDefault="004219CA" w:rsidP="009A2B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19CA">
        <w:rPr>
          <w:rFonts w:ascii="Arial" w:hAnsi="Arial" w:cs="Arial"/>
          <w:sz w:val="24"/>
          <w:szCs w:val="24"/>
        </w:rPr>
        <w:t>Mengakses</w:t>
      </w:r>
      <w:proofErr w:type="spellEnd"/>
      <w:r w:rsidRPr="004219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9CA">
        <w:rPr>
          <w:rFonts w:ascii="Arial" w:hAnsi="Arial" w:cs="Arial"/>
          <w:sz w:val="24"/>
          <w:szCs w:val="24"/>
        </w:rPr>
        <w:t>Elemen</w:t>
      </w:r>
      <w:proofErr w:type="spellEnd"/>
      <w:r w:rsidRPr="004219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9CA">
        <w:rPr>
          <w:rFonts w:ascii="Arial" w:hAnsi="Arial" w:cs="Arial"/>
          <w:sz w:val="24"/>
          <w:szCs w:val="24"/>
        </w:rPr>
        <w:t>Struktur</w:t>
      </w:r>
      <w:proofErr w:type="spellEnd"/>
    </w:p>
    <w:p w14:paraId="2311601F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bookmarkStart w:id="0" w:name="_Hlk160567700"/>
      <w:r w:rsidRPr="00D13D7D">
        <w:rPr>
          <w:rFonts w:ascii="Arial" w:hAnsi="Arial" w:cs="Arial"/>
          <w:sz w:val="24"/>
          <w:szCs w:val="24"/>
        </w:rPr>
        <w:t>/*</w:t>
      </w:r>
    </w:p>
    <w:p w14:paraId="6CA153A2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D13D7D">
        <w:rPr>
          <w:rFonts w:ascii="Arial" w:hAnsi="Arial" w:cs="Arial"/>
          <w:sz w:val="24"/>
          <w:szCs w:val="24"/>
        </w:rPr>
        <w:t>Tiyyasha</w:t>
      </w:r>
      <w:proofErr w:type="spellEnd"/>
      <w:r w:rsidRPr="00D13D7D">
        <w:rPr>
          <w:rFonts w:ascii="Arial" w:hAnsi="Arial" w:cs="Arial"/>
          <w:sz w:val="24"/>
          <w:szCs w:val="24"/>
        </w:rPr>
        <w:t xml:space="preserve"> Ananda Mufti Hanifah</w:t>
      </w:r>
    </w:p>
    <w:p w14:paraId="04126DE8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NRP   : 5223600011</w:t>
      </w:r>
    </w:p>
    <w:p w14:paraId="520F2117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*/</w:t>
      </w:r>
    </w:p>
    <w:bookmarkEnd w:id="0"/>
    <w:p w14:paraId="297557F5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BC1B5D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#include &lt;iostream&gt;</w:t>
      </w:r>
    </w:p>
    <w:p w14:paraId="6C726B97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using namespace std;</w:t>
      </w:r>
    </w:p>
    <w:p w14:paraId="7C967185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8DEA49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struct Node {</w:t>
      </w:r>
    </w:p>
    <w:p w14:paraId="0961CCD0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int data;</w:t>
      </w:r>
    </w:p>
    <w:p w14:paraId="07FAF652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Node *next;</w:t>
      </w:r>
    </w:p>
    <w:p w14:paraId="41C86874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lastRenderedPageBreak/>
        <w:t>};</w:t>
      </w:r>
    </w:p>
    <w:p w14:paraId="405BFA9D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3AA3606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Node *head = NULL;</w:t>
      </w:r>
    </w:p>
    <w:p w14:paraId="53E7479D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AB33E28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D13D7D">
        <w:rPr>
          <w:rFonts w:ascii="Arial" w:hAnsi="Arial" w:cs="Arial"/>
          <w:sz w:val="24"/>
          <w:szCs w:val="24"/>
        </w:rPr>
        <w:t>newData</w:t>
      </w:r>
      <w:proofErr w:type="spellEnd"/>
      <w:r w:rsidRPr="00D13D7D">
        <w:rPr>
          <w:rFonts w:ascii="Arial" w:hAnsi="Arial" w:cs="Arial"/>
          <w:sz w:val="24"/>
          <w:szCs w:val="24"/>
        </w:rPr>
        <w:t>(int data) {</w:t>
      </w:r>
    </w:p>
    <w:p w14:paraId="7964627D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Node *</w:t>
      </w:r>
      <w:proofErr w:type="spellStart"/>
      <w:r w:rsidRPr="00D13D7D">
        <w:rPr>
          <w:rFonts w:ascii="Arial" w:hAnsi="Arial" w:cs="Arial"/>
          <w:sz w:val="24"/>
          <w:szCs w:val="24"/>
        </w:rPr>
        <w:t>newNode</w:t>
      </w:r>
      <w:proofErr w:type="spellEnd"/>
      <w:r w:rsidRPr="00D13D7D">
        <w:rPr>
          <w:rFonts w:ascii="Arial" w:hAnsi="Arial" w:cs="Arial"/>
          <w:sz w:val="24"/>
          <w:szCs w:val="24"/>
        </w:rPr>
        <w:t xml:space="preserve"> = new Node;</w:t>
      </w:r>
    </w:p>
    <w:p w14:paraId="1B234D13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newNode</w:t>
      </w:r>
      <w:proofErr w:type="spellEnd"/>
      <w:r w:rsidRPr="00D13D7D">
        <w:rPr>
          <w:rFonts w:ascii="Arial" w:hAnsi="Arial" w:cs="Arial"/>
          <w:sz w:val="24"/>
          <w:szCs w:val="24"/>
        </w:rPr>
        <w:t>-&gt;data = data;</w:t>
      </w:r>
    </w:p>
    <w:p w14:paraId="34508887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newNode</w:t>
      </w:r>
      <w:proofErr w:type="spellEnd"/>
      <w:r w:rsidRPr="00D13D7D">
        <w:rPr>
          <w:rFonts w:ascii="Arial" w:hAnsi="Arial" w:cs="Arial"/>
          <w:sz w:val="24"/>
          <w:szCs w:val="24"/>
        </w:rPr>
        <w:t>-&gt;next = head;</w:t>
      </w:r>
    </w:p>
    <w:p w14:paraId="1092667B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head = </w:t>
      </w:r>
      <w:proofErr w:type="spellStart"/>
      <w:r w:rsidRPr="00D13D7D">
        <w:rPr>
          <w:rFonts w:ascii="Arial" w:hAnsi="Arial" w:cs="Arial"/>
          <w:sz w:val="24"/>
          <w:szCs w:val="24"/>
        </w:rPr>
        <w:t>newNode</w:t>
      </w:r>
      <w:proofErr w:type="spellEnd"/>
      <w:r w:rsidRPr="00D13D7D">
        <w:rPr>
          <w:rFonts w:ascii="Arial" w:hAnsi="Arial" w:cs="Arial"/>
          <w:sz w:val="24"/>
          <w:szCs w:val="24"/>
        </w:rPr>
        <w:t>;</w:t>
      </w:r>
    </w:p>
    <w:p w14:paraId="5B724271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}</w:t>
      </w:r>
    </w:p>
    <w:p w14:paraId="496BC703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6BE8F63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void list() {</w:t>
      </w:r>
    </w:p>
    <w:p w14:paraId="178FA5E1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Node *temp = head;</w:t>
      </w:r>
    </w:p>
    <w:p w14:paraId="7CDB6534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while (temp != NULL) {</w:t>
      </w:r>
    </w:p>
    <w:p w14:paraId="07C66C23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13D7D">
        <w:rPr>
          <w:rFonts w:ascii="Arial" w:hAnsi="Arial" w:cs="Arial"/>
          <w:sz w:val="24"/>
          <w:szCs w:val="24"/>
        </w:rPr>
        <w:t>cout</w:t>
      </w:r>
      <w:proofErr w:type="spellEnd"/>
      <w:r w:rsidRPr="00D13D7D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D13D7D">
        <w:rPr>
          <w:rFonts w:ascii="Arial" w:hAnsi="Arial" w:cs="Arial"/>
          <w:sz w:val="24"/>
          <w:szCs w:val="24"/>
        </w:rPr>
        <w:t>endl</w:t>
      </w:r>
      <w:proofErr w:type="spellEnd"/>
      <w:r w:rsidRPr="00D13D7D">
        <w:rPr>
          <w:rFonts w:ascii="Arial" w:hAnsi="Arial" w:cs="Arial"/>
          <w:sz w:val="24"/>
          <w:szCs w:val="24"/>
        </w:rPr>
        <w:t>;</w:t>
      </w:r>
    </w:p>
    <w:p w14:paraId="622F3216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  temp = temp-&gt;next;</w:t>
      </w:r>
    </w:p>
    <w:p w14:paraId="47A158BF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}</w:t>
      </w:r>
    </w:p>
    <w:p w14:paraId="13D680AA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cout</w:t>
      </w:r>
      <w:proofErr w:type="spellEnd"/>
      <w:r w:rsidRPr="00D13D7D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D13D7D">
        <w:rPr>
          <w:rFonts w:ascii="Arial" w:hAnsi="Arial" w:cs="Arial"/>
          <w:sz w:val="24"/>
          <w:szCs w:val="24"/>
        </w:rPr>
        <w:t>endl</w:t>
      </w:r>
      <w:proofErr w:type="spellEnd"/>
      <w:r w:rsidRPr="00D13D7D">
        <w:rPr>
          <w:rFonts w:ascii="Arial" w:hAnsi="Arial" w:cs="Arial"/>
          <w:sz w:val="24"/>
          <w:szCs w:val="24"/>
        </w:rPr>
        <w:t>;</w:t>
      </w:r>
    </w:p>
    <w:p w14:paraId="2712B51A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}</w:t>
      </w:r>
    </w:p>
    <w:p w14:paraId="13BA7AE4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4094B80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int main() {</w:t>
      </w:r>
    </w:p>
    <w:p w14:paraId="23A26311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newData</w:t>
      </w:r>
      <w:proofErr w:type="spellEnd"/>
      <w:r w:rsidRPr="00D13D7D">
        <w:rPr>
          <w:rFonts w:ascii="Arial" w:hAnsi="Arial" w:cs="Arial"/>
          <w:sz w:val="24"/>
          <w:szCs w:val="24"/>
        </w:rPr>
        <w:t>(10);</w:t>
      </w:r>
    </w:p>
    <w:p w14:paraId="27BF3681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newData</w:t>
      </w:r>
      <w:proofErr w:type="spellEnd"/>
      <w:r w:rsidRPr="00D13D7D">
        <w:rPr>
          <w:rFonts w:ascii="Arial" w:hAnsi="Arial" w:cs="Arial"/>
          <w:sz w:val="24"/>
          <w:szCs w:val="24"/>
        </w:rPr>
        <w:t>(20);</w:t>
      </w:r>
    </w:p>
    <w:p w14:paraId="6D9AB699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13D7D">
        <w:rPr>
          <w:rFonts w:ascii="Arial" w:hAnsi="Arial" w:cs="Arial"/>
          <w:sz w:val="24"/>
          <w:szCs w:val="24"/>
        </w:rPr>
        <w:t>newData</w:t>
      </w:r>
      <w:proofErr w:type="spellEnd"/>
      <w:r w:rsidRPr="00D13D7D">
        <w:rPr>
          <w:rFonts w:ascii="Arial" w:hAnsi="Arial" w:cs="Arial"/>
          <w:sz w:val="24"/>
          <w:szCs w:val="24"/>
        </w:rPr>
        <w:t>(30);</w:t>
      </w:r>
    </w:p>
    <w:p w14:paraId="635BED36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list();</w:t>
      </w:r>
    </w:p>
    <w:p w14:paraId="58A82488" w14:textId="77777777" w:rsidR="00D13D7D" w:rsidRP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 xml:space="preserve">  return 0;</w:t>
      </w:r>
    </w:p>
    <w:p w14:paraId="6FCCDE72" w14:textId="77777777" w:rsidR="00D13D7D" w:rsidRDefault="00D13D7D" w:rsidP="00D13D7D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13D7D">
        <w:rPr>
          <w:rFonts w:ascii="Arial" w:hAnsi="Arial" w:cs="Arial"/>
          <w:sz w:val="24"/>
          <w:szCs w:val="24"/>
        </w:rPr>
        <w:t>}</w:t>
      </w:r>
    </w:p>
    <w:p w14:paraId="16525F61" w14:textId="705D64EC" w:rsidR="00127DE4" w:rsidRDefault="00127DE4" w:rsidP="005E2816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:</w:t>
      </w:r>
      <w:r w:rsid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mbuat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r w:rsidR="005E2816">
        <w:rPr>
          <w:rFonts w:ascii="Arial" w:hAnsi="Arial" w:cs="Arial"/>
          <w:sz w:val="24"/>
          <w:szCs w:val="24"/>
        </w:rPr>
        <w:t>pointer temp</w:t>
      </w:r>
      <w:r w:rsidR="005E2816" w:rsidRPr="005E2816">
        <w:rPr>
          <w:rFonts w:ascii="Arial" w:hAnsi="Arial" w:cs="Arial"/>
          <w:sz w:val="24"/>
          <w:szCs w:val="24"/>
        </w:rPr>
        <w:t xml:space="preserve"> dan m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enginisialisasinya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deng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bagi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atas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daftar.</w:t>
      </w:r>
      <w:r w:rsid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Iterasi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nggunak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perulang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while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hingga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temp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njadi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NULL</w:t>
      </w:r>
      <w:r w:rsidR="005E2816">
        <w:rPr>
          <w:rFonts w:ascii="Arial" w:hAnsi="Arial" w:cs="Arial"/>
          <w:sz w:val="24"/>
          <w:szCs w:val="24"/>
        </w:rPr>
        <w:t xml:space="preserve">. </w:t>
      </w:r>
      <w:r w:rsidR="005E2816" w:rsidRPr="005E2816">
        <w:rPr>
          <w:rFonts w:ascii="Arial" w:hAnsi="Arial" w:cs="Arial"/>
          <w:sz w:val="24"/>
          <w:szCs w:val="24"/>
        </w:rPr>
        <w:t xml:space="preserve">Di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setiap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iterasi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ncetak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nilai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disimp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di node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saat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ini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>.</w:t>
      </w:r>
      <w:r w:rsid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mindahk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temp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ke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r w:rsidR="005E2816" w:rsidRPr="005E2816">
        <w:rPr>
          <w:rFonts w:ascii="Arial" w:hAnsi="Arial" w:cs="Arial"/>
          <w:sz w:val="24"/>
          <w:szCs w:val="24"/>
        </w:rPr>
        <w:lastRenderedPageBreak/>
        <w:t xml:space="preserve">node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berikutnya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dalam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deng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netapkan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temp = temp-&gt;next.</w:t>
      </w:r>
      <w:r w:rsid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Mencetak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karakter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baris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baru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2816" w:rsidRPr="005E2816">
        <w:rPr>
          <w:rFonts w:ascii="Arial" w:hAnsi="Arial" w:cs="Arial"/>
          <w:sz w:val="24"/>
          <w:szCs w:val="24"/>
        </w:rPr>
        <w:t>terakhi</w:t>
      </w:r>
      <w:r w:rsidR="005E2816">
        <w:rPr>
          <w:rFonts w:ascii="Arial" w:hAnsi="Arial" w:cs="Arial"/>
          <w:sz w:val="24"/>
          <w:szCs w:val="24"/>
        </w:rPr>
        <w:t>r</w:t>
      </w:r>
      <w:proofErr w:type="spellEnd"/>
      <w:r w:rsidR="005E2816" w:rsidRPr="005E2816">
        <w:rPr>
          <w:rFonts w:ascii="Arial" w:hAnsi="Arial" w:cs="Arial"/>
          <w:sz w:val="24"/>
          <w:szCs w:val="24"/>
        </w:rPr>
        <w:t>.</w:t>
      </w:r>
    </w:p>
    <w:p w14:paraId="7A4DA3E5" w14:textId="2C410837" w:rsidR="005E2816" w:rsidRDefault="00FF31CE" w:rsidP="005E28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CA50AC9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/*</w:t>
      </w:r>
    </w:p>
    <w:p w14:paraId="029B8F53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FF31CE">
        <w:rPr>
          <w:rFonts w:ascii="Arial" w:hAnsi="Arial" w:cs="Arial"/>
          <w:sz w:val="24"/>
          <w:szCs w:val="24"/>
        </w:rPr>
        <w:t>Tiyyasha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Ananda Mufti Hanifah</w:t>
      </w:r>
    </w:p>
    <w:p w14:paraId="24D60F83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NRP   : 5223600011</w:t>
      </w:r>
    </w:p>
    <w:p w14:paraId="431DDC73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*/</w:t>
      </w:r>
    </w:p>
    <w:p w14:paraId="6B9EF9AC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DD29C7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B989F8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#include &lt;iostream&gt;</w:t>
      </w:r>
    </w:p>
    <w:p w14:paraId="092C7E3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using namespace std;</w:t>
      </w:r>
    </w:p>
    <w:p w14:paraId="0AF2059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CCC833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struct Node {</w:t>
      </w:r>
    </w:p>
    <w:p w14:paraId="2829004E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int data;</w:t>
      </w:r>
    </w:p>
    <w:p w14:paraId="47FD7785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Node* next;</w:t>
      </w:r>
    </w:p>
    <w:p w14:paraId="61DF0939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};</w:t>
      </w:r>
    </w:p>
    <w:p w14:paraId="4471BCB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62106C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Node* head = NULL;</w:t>
      </w:r>
    </w:p>
    <w:p w14:paraId="7F1CEBCD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38F1F3F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int data) {</w:t>
      </w:r>
    </w:p>
    <w:p w14:paraId="74AE6C7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FF31CE">
        <w:rPr>
          <w:rFonts w:ascii="Arial" w:hAnsi="Arial" w:cs="Arial"/>
          <w:sz w:val="24"/>
          <w:szCs w:val="24"/>
        </w:rPr>
        <w:t>newNode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= new Node;</w:t>
      </w:r>
    </w:p>
    <w:p w14:paraId="6283A3A9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Node</w:t>
      </w:r>
      <w:proofErr w:type="spellEnd"/>
      <w:r w:rsidRPr="00FF31CE">
        <w:rPr>
          <w:rFonts w:ascii="Arial" w:hAnsi="Arial" w:cs="Arial"/>
          <w:sz w:val="24"/>
          <w:szCs w:val="24"/>
        </w:rPr>
        <w:t>-&gt;data = data;</w:t>
      </w:r>
    </w:p>
    <w:p w14:paraId="6F2A7E9B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Node</w:t>
      </w:r>
      <w:proofErr w:type="spellEnd"/>
      <w:r w:rsidRPr="00FF31CE">
        <w:rPr>
          <w:rFonts w:ascii="Arial" w:hAnsi="Arial" w:cs="Arial"/>
          <w:sz w:val="24"/>
          <w:szCs w:val="24"/>
        </w:rPr>
        <w:t>-&gt;next = NULL;</w:t>
      </w:r>
    </w:p>
    <w:p w14:paraId="4C47F5F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FB325A5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if (head == NULL) {</w:t>
      </w:r>
    </w:p>
    <w:p w14:paraId="16B817E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FF31CE">
        <w:rPr>
          <w:rFonts w:ascii="Arial" w:hAnsi="Arial" w:cs="Arial"/>
          <w:sz w:val="24"/>
          <w:szCs w:val="24"/>
        </w:rPr>
        <w:t>newNode</w:t>
      </w:r>
      <w:proofErr w:type="spellEnd"/>
      <w:r w:rsidRPr="00FF31CE">
        <w:rPr>
          <w:rFonts w:ascii="Arial" w:hAnsi="Arial" w:cs="Arial"/>
          <w:sz w:val="24"/>
          <w:szCs w:val="24"/>
        </w:rPr>
        <w:t>;</w:t>
      </w:r>
    </w:p>
    <w:p w14:paraId="2F793D80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59392FC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else {</w:t>
      </w:r>
    </w:p>
    <w:p w14:paraId="01EA4AFF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Node* temp = head;</w:t>
      </w:r>
    </w:p>
    <w:p w14:paraId="144BD57B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while (temp-&gt;next != NULL) {</w:t>
      </w:r>
    </w:p>
    <w:p w14:paraId="3C49960B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    temp = temp-&gt;next;</w:t>
      </w:r>
    </w:p>
    <w:p w14:paraId="6E0E03F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lastRenderedPageBreak/>
        <w:t xml:space="preserve">        }</w:t>
      </w:r>
    </w:p>
    <w:p w14:paraId="2ABB81D0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temp-&gt;next = </w:t>
      </w:r>
      <w:proofErr w:type="spellStart"/>
      <w:r w:rsidRPr="00FF31CE">
        <w:rPr>
          <w:rFonts w:ascii="Arial" w:hAnsi="Arial" w:cs="Arial"/>
          <w:sz w:val="24"/>
          <w:szCs w:val="24"/>
        </w:rPr>
        <w:t>newNode</w:t>
      </w:r>
      <w:proofErr w:type="spellEnd"/>
      <w:r w:rsidRPr="00FF31CE">
        <w:rPr>
          <w:rFonts w:ascii="Arial" w:hAnsi="Arial" w:cs="Arial"/>
          <w:sz w:val="24"/>
          <w:szCs w:val="24"/>
        </w:rPr>
        <w:t>;</w:t>
      </w:r>
    </w:p>
    <w:p w14:paraId="766FC2EE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38961168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}</w:t>
      </w:r>
    </w:p>
    <w:p w14:paraId="7026A0D0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4F44A3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void list() {</w:t>
      </w:r>
    </w:p>
    <w:p w14:paraId="7ACF12BD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Node* temp = head;</w:t>
      </w:r>
    </w:p>
    <w:p w14:paraId="750ECDCD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while (temp != NULL) {</w:t>
      </w:r>
    </w:p>
    <w:p w14:paraId="53FA161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F31CE">
        <w:rPr>
          <w:rFonts w:ascii="Arial" w:hAnsi="Arial" w:cs="Arial"/>
          <w:sz w:val="24"/>
          <w:szCs w:val="24"/>
        </w:rPr>
        <w:t>cout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&lt;&lt; temp-&gt;data &lt;&lt; " ";</w:t>
      </w:r>
    </w:p>
    <w:p w14:paraId="3C2EBB30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temp = temp-&gt;next;</w:t>
      </w:r>
    </w:p>
    <w:p w14:paraId="67CFEECF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2F097B41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cout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FF31CE">
        <w:rPr>
          <w:rFonts w:ascii="Arial" w:hAnsi="Arial" w:cs="Arial"/>
          <w:sz w:val="24"/>
          <w:szCs w:val="24"/>
        </w:rPr>
        <w:t>endl</w:t>
      </w:r>
      <w:proofErr w:type="spellEnd"/>
      <w:r w:rsidRPr="00FF31CE">
        <w:rPr>
          <w:rFonts w:ascii="Arial" w:hAnsi="Arial" w:cs="Arial"/>
          <w:sz w:val="24"/>
          <w:szCs w:val="24"/>
        </w:rPr>
        <w:t>;</w:t>
      </w:r>
    </w:p>
    <w:p w14:paraId="19CA305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}</w:t>
      </w:r>
    </w:p>
    <w:p w14:paraId="7CADA7F6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D117C35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Node* search(int data) {</w:t>
      </w:r>
    </w:p>
    <w:p w14:paraId="12D6D03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Node* temp = head;</w:t>
      </w:r>
    </w:p>
    <w:p w14:paraId="55FE114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while (temp != NULL) {</w:t>
      </w:r>
    </w:p>
    <w:p w14:paraId="0EEA18C8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if (temp-&gt;data == data) {</w:t>
      </w:r>
    </w:p>
    <w:p w14:paraId="45C55C6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    return temp;</w:t>
      </w:r>
    </w:p>
    <w:p w14:paraId="3F772B58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}</w:t>
      </w:r>
    </w:p>
    <w:p w14:paraId="59C6AAD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temp = temp-&gt;next;</w:t>
      </w:r>
    </w:p>
    <w:p w14:paraId="35947B61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1C4E157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return NULL;</w:t>
      </w:r>
    </w:p>
    <w:p w14:paraId="7A99B51D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}</w:t>
      </w:r>
    </w:p>
    <w:p w14:paraId="75C61FA7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B94F44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int main() {</w:t>
      </w:r>
    </w:p>
    <w:p w14:paraId="7C22B87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1);</w:t>
      </w:r>
    </w:p>
    <w:p w14:paraId="5B0AD7F6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2);</w:t>
      </w:r>
    </w:p>
    <w:p w14:paraId="4A0BDD98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3);</w:t>
      </w:r>
    </w:p>
    <w:p w14:paraId="4440F945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4);</w:t>
      </w:r>
    </w:p>
    <w:p w14:paraId="0BA798DF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F31CE"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>(5);</w:t>
      </w:r>
    </w:p>
    <w:p w14:paraId="37A05D75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E2E1F0F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list();</w:t>
      </w:r>
    </w:p>
    <w:p w14:paraId="6A6A35D9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7A0B6E7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int key = 3;</w:t>
      </w:r>
    </w:p>
    <w:p w14:paraId="3B957311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FF31CE">
        <w:rPr>
          <w:rFonts w:ascii="Arial" w:hAnsi="Arial" w:cs="Arial"/>
          <w:sz w:val="24"/>
          <w:szCs w:val="24"/>
        </w:rPr>
        <w:t>foundNode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= search(key);</w:t>
      </w:r>
    </w:p>
    <w:p w14:paraId="6F6C2106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23BD8D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FF31CE">
        <w:rPr>
          <w:rFonts w:ascii="Arial" w:hAnsi="Arial" w:cs="Arial"/>
          <w:sz w:val="24"/>
          <w:szCs w:val="24"/>
        </w:rPr>
        <w:t>foundNode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== NULL) {</w:t>
      </w:r>
    </w:p>
    <w:p w14:paraId="6CF9AAA8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F31CE">
        <w:rPr>
          <w:rFonts w:ascii="Arial" w:hAnsi="Arial" w:cs="Arial"/>
          <w:sz w:val="24"/>
          <w:szCs w:val="24"/>
        </w:rPr>
        <w:t>cout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&lt;&lt; "Data " &lt;&lt; key &lt;&lt; " </w:t>
      </w:r>
      <w:proofErr w:type="spellStart"/>
      <w:r w:rsidRPr="00FF31CE">
        <w:rPr>
          <w:rFonts w:ascii="Arial" w:hAnsi="Arial" w:cs="Arial"/>
          <w:sz w:val="24"/>
          <w:szCs w:val="24"/>
        </w:rPr>
        <w:t>tidak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ditemu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." &lt;&lt; </w:t>
      </w:r>
      <w:proofErr w:type="spellStart"/>
      <w:r w:rsidRPr="00FF31CE">
        <w:rPr>
          <w:rFonts w:ascii="Arial" w:hAnsi="Arial" w:cs="Arial"/>
          <w:sz w:val="24"/>
          <w:szCs w:val="24"/>
        </w:rPr>
        <w:t>endl</w:t>
      </w:r>
      <w:proofErr w:type="spellEnd"/>
      <w:r w:rsidRPr="00FF31CE">
        <w:rPr>
          <w:rFonts w:ascii="Arial" w:hAnsi="Arial" w:cs="Arial"/>
          <w:sz w:val="24"/>
          <w:szCs w:val="24"/>
        </w:rPr>
        <w:t>;</w:t>
      </w:r>
    </w:p>
    <w:p w14:paraId="4114DBFA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5847E3DB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else {</w:t>
      </w:r>
    </w:p>
    <w:p w14:paraId="58FD20D3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F31CE">
        <w:rPr>
          <w:rFonts w:ascii="Arial" w:hAnsi="Arial" w:cs="Arial"/>
          <w:sz w:val="24"/>
          <w:szCs w:val="24"/>
        </w:rPr>
        <w:t>cout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&lt;&lt; "Data " &lt;&lt; key &lt;&lt; " </w:t>
      </w:r>
      <w:proofErr w:type="spellStart"/>
      <w:r w:rsidRPr="00FF31CE">
        <w:rPr>
          <w:rFonts w:ascii="Arial" w:hAnsi="Arial" w:cs="Arial"/>
          <w:sz w:val="24"/>
          <w:szCs w:val="24"/>
        </w:rPr>
        <w:t>ditemu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." &lt;&lt; </w:t>
      </w:r>
      <w:proofErr w:type="spellStart"/>
      <w:r w:rsidRPr="00FF31CE">
        <w:rPr>
          <w:rFonts w:ascii="Arial" w:hAnsi="Arial" w:cs="Arial"/>
          <w:sz w:val="24"/>
          <w:szCs w:val="24"/>
        </w:rPr>
        <w:t>endl</w:t>
      </w:r>
      <w:proofErr w:type="spellEnd"/>
      <w:r w:rsidRPr="00FF31CE">
        <w:rPr>
          <w:rFonts w:ascii="Arial" w:hAnsi="Arial" w:cs="Arial"/>
          <w:sz w:val="24"/>
          <w:szCs w:val="24"/>
        </w:rPr>
        <w:t>;</w:t>
      </w:r>
    </w:p>
    <w:p w14:paraId="01E1177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}</w:t>
      </w:r>
    </w:p>
    <w:p w14:paraId="334D2D42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CE0356" w14:textId="77777777" w:rsidR="00FF31CE" w:rsidRP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 xml:space="preserve">    return 0;</w:t>
      </w:r>
    </w:p>
    <w:p w14:paraId="4CC9B1E0" w14:textId="2462DA3A" w:rsid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FF31CE">
        <w:rPr>
          <w:rFonts w:ascii="Arial" w:hAnsi="Arial" w:cs="Arial"/>
          <w:sz w:val="24"/>
          <w:szCs w:val="24"/>
        </w:rPr>
        <w:t>}</w:t>
      </w:r>
    </w:p>
    <w:p w14:paraId="30CED469" w14:textId="5C46EF34" w:rsidR="00FF31CE" w:rsidRDefault="00FF31CE" w:rsidP="00FF31C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: </w:t>
      </w:r>
      <w:r w:rsidRPr="00FF31CE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ini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klarasi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ked list</w:t>
      </w:r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deng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fungsi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untuk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menambah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node (</w:t>
      </w:r>
      <w:proofErr w:type="spellStart"/>
      <w:r>
        <w:rPr>
          <w:rFonts w:ascii="Arial" w:hAnsi="Arial" w:cs="Arial"/>
          <w:sz w:val="24"/>
          <w:szCs w:val="24"/>
        </w:rPr>
        <w:t>newData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FF31CE">
        <w:rPr>
          <w:rFonts w:ascii="Arial" w:hAnsi="Arial" w:cs="Arial"/>
          <w:sz w:val="24"/>
          <w:szCs w:val="24"/>
        </w:rPr>
        <w:t>mencetak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(list</w:t>
      </w:r>
      <w:r w:rsidRPr="00FF31CE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Pr="00FF31CE">
        <w:rPr>
          <w:rFonts w:ascii="Arial" w:hAnsi="Arial" w:cs="Arial"/>
          <w:sz w:val="24"/>
          <w:szCs w:val="24"/>
        </w:rPr>
        <w:t>mencari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FF31CE">
        <w:rPr>
          <w:rFonts w:ascii="Arial" w:hAnsi="Arial" w:cs="Arial"/>
          <w:sz w:val="24"/>
          <w:szCs w:val="24"/>
        </w:rPr>
        <w:t>tertentu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berdasar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nilai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datanya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arch</w:t>
      </w:r>
      <w:r w:rsidRPr="00FF31CE">
        <w:rPr>
          <w:rFonts w:ascii="Arial" w:hAnsi="Arial" w:cs="Arial"/>
          <w:sz w:val="24"/>
          <w:szCs w:val="24"/>
        </w:rPr>
        <w:t xml:space="preserve">). </w:t>
      </w:r>
    </w:p>
    <w:p w14:paraId="25B4CC24" w14:textId="5291E4CA" w:rsidR="00FF31CE" w:rsidRDefault="00FF31CE" w:rsidP="00FF31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F31CE">
        <w:rPr>
          <w:rFonts w:ascii="Arial" w:hAnsi="Arial" w:cs="Arial"/>
          <w:sz w:val="24"/>
          <w:szCs w:val="24"/>
        </w:rPr>
        <w:t>Menyisipkan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sebagai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simpul</w:t>
      </w:r>
      <w:proofErr w:type="spellEnd"/>
      <w:r w:rsidRPr="00FF31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1CE">
        <w:rPr>
          <w:rFonts w:ascii="Arial" w:hAnsi="Arial" w:cs="Arial"/>
          <w:sz w:val="24"/>
          <w:szCs w:val="24"/>
        </w:rPr>
        <w:t>terakhir</w:t>
      </w:r>
      <w:proofErr w:type="spellEnd"/>
    </w:p>
    <w:p w14:paraId="231E4DB2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/*</w:t>
      </w:r>
    </w:p>
    <w:p w14:paraId="5C975B5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DC1DAB">
        <w:rPr>
          <w:rFonts w:ascii="Arial" w:hAnsi="Arial" w:cs="Arial"/>
          <w:sz w:val="24"/>
          <w:szCs w:val="24"/>
        </w:rPr>
        <w:t>Tiyyasha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Ananda Mufti Hanifah</w:t>
      </w:r>
    </w:p>
    <w:p w14:paraId="3596E80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NRP   : 5223600011</w:t>
      </w:r>
    </w:p>
    <w:p w14:paraId="794F1CF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*/</w:t>
      </w:r>
    </w:p>
    <w:p w14:paraId="6B172F2E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379F6DD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#include &lt;iostream&gt;</w:t>
      </w:r>
    </w:p>
    <w:p w14:paraId="29005F91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using namespace std;</w:t>
      </w:r>
    </w:p>
    <w:p w14:paraId="0E5F0B14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F38CA1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struct Node {</w:t>
      </w:r>
    </w:p>
    <w:p w14:paraId="70ADCDA9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int data;</w:t>
      </w:r>
    </w:p>
    <w:p w14:paraId="56B7CF98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Node* next;</w:t>
      </w:r>
    </w:p>
    <w:p w14:paraId="64A3D62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};</w:t>
      </w:r>
    </w:p>
    <w:p w14:paraId="7C5B917F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FE9B49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Node* head = NULL;</w:t>
      </w:r>
    </w:p>
    <w:p w14:paraId="23C1DDA6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F60E625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>(int data) {</w:t>
      </w:r>
    </w:p>
    <w:p w14:paraId="236A062A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DC1DAB">
        <w:rPr>
          <w:rFonts w:ascii="Arial" w:hAnsi="Arial" w:cs="Arial"/>
          <w:sz w:val="24"/>
          <w:szCs w:val="24"/>
        </w:rPr>
        <w:t>newNode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= new Node;</w:t>
      </w:r>
    </w:p>
    <w:p w14:paraId="357B423D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Node</w:t>
      </w:r>
      <w:proofErr w:type="spellEnd"/>
      <w:r w:rsidRPr="00DC1DAB">
        <w:rPr>
          <w:rFonts w:ascii="Arial" w:hAnsi="Arial" w:cs="Arial"/>
          <w:sz w:val="24"/>
          <w:szCs w:val="24"/>
        </w:rPr>
        <w:t>-&gt;data = data;</w:t>
      </w:r>
    </w:p>
    <w:p w14:paraId="54A8F4DA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Node</w:t>
      </w:r>
      <w:proofErr w:type="spellEnd"/>
      <w:r w:rsidRPr="00DC1DAB">
        <w:rPr>
          <w:rFonts w:ascii="Arial" w:hAnsi="Arial" w:cs="Arial"/>
          <w:sz w:val="24"/>
          <w:szCs w:val="24"/>
        </w:rPr>
        <w:t>-&gt;next = NULL;</w:t>
      </w:r>
    </w:p>
    <w:p w14:paraId="70C62F1A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E09E576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if (head == NULL) {</w:t>
      </w:r>
    </w:p>
    <w:p w14:paraId="5CB4EB28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DC1DAB">
        <w:rPr>
          <w:rFonts w:ascii="Arial" w:hAnsi="Arial" w:cs="Arial"/>
          <w:sz w:val="24"/>
          <w:szCs w:val="24"/>
        </w:rPr>
        <w:t>newNode</w:t>
      </w:r>
      <w:proofErr w:type="spellEnd"/>
      <w:r w:rsidRPr="00DC1DAB">
        <w:rPr>
          <w:rFonts w:ascii="Arial" w:hAnsi="Arial" w:cs="Arial"/>
          <w:sz w:val="24"/>
          <w:szCs w:val="24"/>
        </w:rPr>
        <w:t>;</w:t>
      </w:r>
    </w:p>
    <w:p w14:paraId="23AE5126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}</w:t>
      </w:r>
    </w:p>
    <w:p w14:paraId="716BDCB1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else {</w:t>
      </w:r>
    </w:p>
    <w:p w14:paraId="51FE73DA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Node* temp = head;</w:t>
      </w:r>
    </w:p>
    <w:p w14:paraId="29AF4E49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while (temp-&gt;next != NULL) {</w:t>
      </w:r>
    </w:p>
    <w:p w14:paraId="455B031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    temp = temp-&gt;next;</w:t>
      </w:r>
    </w:p>
    <w:p w14:paraId="4F914DA9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}</w:t>
      </w:r>
    </w:p>
    <w:p w14:paraId="145D25DD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temp-&gt;next = </w:t>
      </w:r>
      <w:proofErr w:type="spellStart"/>
      <w:r w:rsidRPr="00DC1DAB">
        <w:rPr>
          <w:rFonts w:ascii="Arial" w:hAnsi="Arial" w:cs="Arial"/>
          <w:sz w:val="24"/>
          <w:szCs w:val="24"/>
        </w:rPr>
        <w:t>newNode</w:t>
      </w:r>
      <w:proofErr w:type="spellEnd"/>
      <w:r w:rsidRPr="00DC1DAB">
        <w:rPr>
          <w:rFonts w:ascii="Arial" w:hAnsi="Arial" w:cs="Arial"/>
          <w:sz w:val="24"/>
          <w:szCs w:val="24"/>
        </w:rPr>
        <w:t>;</w:t>
      </w:r>
    </w:p>
    <w:p w14:paraId="54823E1D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}</w:t>
      </w:r>
    </w:p>
    <w:p w14:paraId="2395CC88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}</w:t>
      </w:r>
    </w:p>
    <w:p w14:paraId="44D449C2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F1E74D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void list() {</w:t>
      </w:r>
    </w:p>
    <w:p w14:paraId="6E751C04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Node* temp = head;</w:t>
      </w:r>
    </w:p>
    <w:p w14:paraId="1DC0C356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while (temp != NULL) {</w:t>
      </w:r>
    </w:p>
    <w:p w14:paraId="071273B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C1DAB">
        <w:rPr>
          <w:rFonts w:ascii="Arial" w:hAnsi="Arial" w:cs="Arial"/>
          <w:sz w:val="24"/>
          <w:szCs w:val="24"/>
        </w:rPr>
        <w:t>cout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DC1DAB">
        <w:rPr>
          <w:rFonts w:ascii="Arial" w:hAnsi="Arial" w:cs="Arial"/>
          <w:sz w:val="24"/>
          <w:szCs w:val="24"/>
        </w:rPr>
        <w:t>endl</w:t>
      </w:r>
      <w:proofErr w:type="spellEnd"/>
      <w:r w:rsidRPr="00DC1DAB">
        <w:rPr>
          <w:rFonts w:ascii="Arial" w:hAnsi="Arial" w:cs="Arial"/>
          <w:sz w:val="24"/>
          <w:szCs w:val="24"/>
        </w:rPr>
        <w:t>;</w:t>
      </w:r>
    </w:p>
    <w:p w14:paraId="69EDF32B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    temp = temp-&gt;next;</w:t>
      </w:r>
    </w:p>
    <w:p w14:paraId="6896A198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}</w:t>
      </w:r>
    </w:p>
    <w:p w14:paraId="75C2306A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cout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DC1DAB">
        <w:rPr>
          <w:rFonts w:ascii="Arial" w:hAnsi="Arial" w:cs="Arial"/>
          <w:sz w:val="24"/>
          <w:szCs w:val="24"/>
        </w:rPr>
        <w:t>endl</w:t>
      </w:r>
      <w:proofErr w:type="spellEnd"/>
      <w:r w:rsidRPr="00DC1DAB">
        <w:rPr>
          <w:rFonts w:ascii="Arial" w:hAnsi="Arial" w:cs="Arial"/>
          <w:sz w:val="24"/>
          <w:szCs w:val="24"/>
        </w:rPr>
        <w:t>;</w:t>
      </w:r>
    </w:p>
    <w:p w14:paraId="35C8377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}</w:t>
      </w:r>
    </w:p>
    <w:p w14:paraId="5D0390F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CDC2B70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int main() {</w:t>
      </w:r>
    </w:p>
    <w:p w14:paraId="557B693D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>(10);</w:t>
      </w:r>
    </w:p>
    <w:p w14:paraId="7A81253E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>(20);</w:t>
      </w:r>
    </w:p>
    <w:p w14:paraId="477EC4CB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>(30);</w:t>
      </w:r>
    </w:p>
    <w:p w14:paraId="65507097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>(40);</w:t>
      </w:r>
    </w:p>
    <w:p w14:paraId="59FC50AF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FB01EC5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list();</w:t>
      </w:r>
    </w:p>
    <w:p w14:paraId="62993332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A4DF7E2" w14:textId="77777777" w:rsidR="00DC1DAB" w:rsidRP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 xml:space="preserve">    return 0;</w:t>
      </w:r>
    </w:p>
    <w:p w14:paraId="09CE9A21" w14:textId="0C2B501A" w:rsidR="00FF31CE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DC1DAB">
        <w:rPr>
          <w:rFonts w:ascii="Arial" w:hAnsi="Arial" w:cs="Arial"/>
          <w:sz w:val="24"/>
          <w:szCs w:val="24"/>
        </w:rPr>
        <w:t>}</w:t>
      </w:r>
    </w:p>
    <w:p w14:paraId="75A67B91" w14:textId="1578DC95" w:rsidR="00DC1DAB" w:rsidRDefault="00DC1DAB" w:rsidP="00DC1DAB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: Program</w:t>
      </w:r>
      <w:r w:rsidRPr="00DC1DAB">
        <w:rPr>
          <w:rFonts w:ascii="Arial" w:hAnsi="Arial" w:cs="Arial"/>
          <w:sz w:val="24"/>
          <w:szCs w:val="24"/>
        </w:rPr>
        <w:t xml:space="preserve"> i</w:t>
      </w:r>
      <w:proofErr w:type="spellStart"/>
      <w:r w:rsidRPr="00DC1DAB">
        <w:rPr>
          <w:rFonts w:ascii="Arial" w:hAnsi="Arial" w:cs="Arial"/>
          <w:sz w:val="24"/>
          <w:szCs w:val="24"/>
        </w:rPr>
        <w:t>n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menggunakan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head</w:t>
      </w:r>
      <w:r w:rsidRPr="00DC1DAB">
        <w:rPr>
          <w:rFonts w:ascii="Arial" w:hAnsi="Arial" w:cs="Arial"/>
          <w:sz w:val="24"/>
          <w:szCs w:val="24"/>
        </w:rPr>
        <w:t xml:space="preserve"> u</w:t>
      </w:r>
      <w:proofErr w:type="spellStart"/>
      <w:r w:rsidRPr="00DC1DAB">
        <w:rPr>
          <w:rFonts w:ascii="Arial" w:hAnsi="Arial" w:cs="Arial"/>
          <w:sz w:val="24"/>
          <w:szCs w:val="24"/>
        </w:rPr>
        <w:t>ntuk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klarasikan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titik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awal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ked list</w:t>
      </w:r>
      <w:r w:rsidRPr="00DC1D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Fungs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newData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menelusur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Pr="00DC1DAB">
        <w:rPr>
          <w:rFonts w:ascii="Arial" w:hAnsi="Arial" w:cs="Arial"/>
          <w:sz w:val="24"/>
          <w:szCs w:val="24"/>
        </w:rPr>
        <w:t xml:space="preserve"> u</w:t>
      </w:r>
      <w:proofErr w:type="spellStart"/>
      <w:r w:rsidRPr="00DC1DAB">
        <w:rPr>
          <w:rFonts w:ascii="Arial" w:hAnsi="Arial" w:cs="Arial"/>
          <w:sz w:val="24"/>
          <w:szCs w:val="24"/>
        </w:rPr>
        <w:t>ntuk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menemukan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DC1DAB">
        <w:rPr>
          <w:rFonts w:ascii="Arial" w:hAnsi="Arial" w:cs="Arial"/>
          <w:sz w:val="24"/>
          <w:szCs w:val="24"/>
        </w:rPr>
        <w:t>terakhir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C1DAB">
        <w:rPr>
          <w:rFonts w:ascii="Arial" w:hAnsi="Arial" w:cs="Arial"/>
          <w:sz w:val="24"/>
          <w:szCs w:val="24"/>
        </w:rPr>
        <w:t>menyisipkan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DC1DAB">
        <w:rPr>
          <w:rFonts w:ascii="Arial" w:hAnsi="Arial" w:cs="Arial"/>
          <w:sz w:val="24"/>
          <w:szCs w:val="24"/>
        </w:rPr>
        <w:t>baru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C1DAB">
        <w:rPr>
          <w:rFonts w:ascii="Arial" w:hAnsi="Arial" w:cs="Arial"/>
          <w:sz w:val="24"/>
          <w:szCs w:val="24"/>
        </w:rPr>
        <w:t>akhir</w:t>
      </w:r>
      <w:proofErr w:type="spellEnd"/>
      <w:r w:rsidRPr="00DC1D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Fungs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melakukan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iteras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melalui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Pr="00DC1DA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C1DAB">
        <w:rPr>
          <w:rFonts w:ascii="Arial" w:hAnsi="Arial" w:cs="Arial"/>
          <w:sz w:val="24"/>
          <w:szCs w:val="24"/>
        </w:rPr>
        <w:t>mencetak</w:t>
      </w:r>
      <w:proofErr w:type="spellEnd"/>
      <w:r w:rsidRPr="00DC1D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AB">
        <w:rPr>
          <w:rFonts w:ascii="Arial" w:hAnsi="Arial" w:cs="Arial"/>
          <w:sz w:val="24"/>
          <w:szCs w:val="24"/>
        </w:rPr>
        <w:t>isinya</w:t>
      </w:r>
      <w:proofErr w:type="spellEnd"/>
      <w:r w:rsidRPr="00DC1D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AB29E8" w14:textId="3C726727" w:rsidR="00113BBE" w:rsidRDefault="00113BBE" w:rsidP="00113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13BBE">
        <w:rPr>
          <w:rFonts w:ascii="Arial" w:hAnsi="Arial" w:cs="Arial"/>
          <w:sz w:val="24"/>
          <w:szCs w:val="24"/>
        </w:rPr>
        <w:t>Meng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simpul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C1270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/*</w:t>
      </w:r>
    </w:p>
    <w:p w14:paraId="3702A79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113BBE">
        <w:rPr>
          <w:rFonts w:ascii="Arial" w:hAnsi="Arial" w:cs="Arial"/>
          <w:sz w:val="24"/>
          <w:szCs w:val="24"/>
        </w:rPr>
        <w:t>Tiyyasha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Ananda Mufti Hanifah</w:t>
      </w:r>
    </w:p>
    <w:p w14:paraId="7BE3E4E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NRP   : 5223600011</w:t>
      </w:r>
    </w:p>
    <w:p w14:paraId="70D07F3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*/</w:t>
      </w:r>
    </w:p>
    <w:p w14:paraId="09ACC44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3F2E8A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#include &lt;iostream&gt;</w:t>
      </w:r>
    </w:p>
    <w:p w14:paraId="58D3469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using namespace std;</w:t>
      </w:r>
    </w:p>
    <w:p w14:paraId="3C483AD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A053898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struct Node {</w:t>
      </w:r>
    </w:p>
    <w:p w14:paraId="755902CC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int data;</w:t>
      </w:r>
    </w:p>
    <w:p w14:paraId="72CD354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Node* next;</w:t>
      </w:r>
    </w:p>
    <w:p w14:paraId="4582F270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};</w:t>
      </w:r>
    </w:p>
    <w:p w14:paraId="4B9B8B54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93CEAC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Node* head = NULL;</w:t>
      </w:r>
    </w:p>
    <w:p w14:paraId="2107EF9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8806EF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113BBE">
        <w:rPr>
          <w:rFonts w:ascii="Arial" w:hAnsi="Arial" w:cs="Arial"/>
          <w:sz w:val="24"/>
          <w:szCs w:val="24"/>
        </w:rPr>
        <w:t>newData</w:t>
      </w:r>
      <w:proofErr w:type="spellEnd"/>
      <w:r w:rsidRPr="00113BBE">
        <w:rPr>
          <w:rFonts w:ascii="Arial" w:hAnsi="Arial" w:cs="Arial"/>
          <w:sz w:val="24"/>
          <w:szCs w:val="24"/>
        </w:rPr>
        <w:t>(int data) {</w:t>
      </w:r>
    </w:p>
    <w:p w14:paraId="022EE40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113BBE">
        <w:rPr>
          <w:rFonts w:ascii="Arial" w:hAnsi="Arial" w:cs="Arial"/>
          <w:sz w:val="24"/>
          <w:szCs w:val="24"/>
        </w:rPr>
        <w:t>newNode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= new Node;</w:t>
      </w:r>
    </w:p>
    <w:p w14:paraId="5BEE037B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Node</w:t>
      </w:r>
      <w:proofErr w:type="spellEnd"/>
      <w:r w:rsidRPr="00113BBE">
        <w:rPr>
          <w:rFonts w:ascii="Arial" w:hAnsi="Arial" w:cs="Arial"/>
          <w:sz w:val="24"/>
          <w:szCs w:val="24"/>
        </w:rPr>
        <w:t>-&gt;data = data;</w:t>
      </w:r>
    </w:p>
    <w:p w14:paraId="55086EF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Node</w:t>
      </w:r>
      <w:proofErr w:type="spellEnd"/>
      <w:r w:rsidRPr="00113BBE">
        <w:rPr>
          <w:rFonts w:ascii="Arial" w:hAnsi="Arial" w:cs="Arial"/>
          <w:sz w:val="24"/>
          <w:szCs w:val="24"/>
        </w:rPr>
        <w:t>-&gt;next = NULL;</w:t>
      </w:r>
    </w:p>
    <w:p w14:paraId="3F95A5B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B0328DB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if (head == NULL) {</w:t>
      </w:r>
    </w:p>
    <w:p w14:paraId="73434F6B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113BBE">
        <w:rPr>
          <w:rFonts w:ascii="Arial" w:hAnsi="Arial" w:cs="Arial"/>
          <w:sz w:val="24"/>
          <w:szCs w:val="24"/>
        </w:rPr>
        <w:t>newNode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784AB16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 else {</w:t>
      </w:r>
    </w:p>
    <w:p w14:paraId="6485C90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Node* temp = head;</w:t>
      </w:r>
    </w:p>
    <w:p w14:paraId="7B7D624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while (temp-&gt;next != NULL) {</w:t>
      </w:r>
    </w:p>
    <w:p w14:paraId="142F8CF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    temp = temp-&gt;next;</w:t>
      </w:r>
    </w:p>
    <w:p w14:paraId="7F3EC2E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}</w:t>
      </w:r>
    </w:p>
    <w:p w14:paraId="25C81174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temp-&gt;next = </w:t>
      </w:r>
      <w:proofErr w:type="spellStart"/>
      <w:r w:rsidRPr="00113BBE">
        <w:rPr>
          <w:rFonts w:ascii="Arial" w:hAnsi="Arial" w:cs="Arial"/>
          <w:sz w:val="24"/>
          <w:szCs w:val="24"/>
        </w:rPr>
        <w:t>newNode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07525A9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7D6A4FA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}</w:t>
      </w:r>
    </w:p>
    <w:p w14:paraId="727FDDF0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E7239A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void list() {</w:t>
      </w:r>
    </w:p>
    <w:p w14:paraId="6F1A59B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Node* temp = head;</w:t>
      </w:r>
    </w:p>
    <w:p w14:paraId="60F0951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while (temp != NULL) {</w:t>
      </w:r>
    </w:p>
    <w:p w14:paraId="0894D53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50C3B55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temp = temp-&gt;next;</w:t>
      </w:r>
    </w:p>
    <w:p w14:paraId="7F10535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305B470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38C046A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}</w:t>
      </w:r>
    </w:p>
    <w:p w14:paraId="4364866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286288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// </w:t>
      </w:r>
      <w:proofErr w:type="spellStart"/>
      <w:r w:rsidRPr="00113BBE">
        <w:rPr>
          <w:rFonts w:ascii="Arial" w:hAnsi="Arial" w:cs="Arial"/>
          <w:sz w:val="24"/>
          <w:szCs w:val="24"/>
        </w:rPr>
        <w:t>Fungs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untuk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meng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113BBE">
        <w:rPr>
          <w:rFonts w:ascii="Arial" w:hAnsi="Arial" w:cs="Arial"/>
          <w:sz w:val="24"/>
          <w:szCs w:val="24"/>
        </w:rPr>
        <w:t>posis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tertentu</w:t>
      </w:r>
      <w:proofErr w:type="spellEnd"/>
    </w:p>
    <w:p w14:paraId="6FCD21C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113BBE">
        <w:rPr>
          <w:rFonts w:ascii="Arial" w:hAnsi="Arial" w:cs="Arial"/>
          <w:sz w:val="24"/>
          <w:szCs w:val="24"/>
        </w:rPr>
        <w:t>deleteNode</w:t>
      </w:r>
      <w:proofErr w:type="spellEnd"/>
      <w:r w:rsidRPr="00113BBE">
        <w:rPr>
          <w:rFonts w:ascii="Arial" w:hAnsi="Arial" w:cs="Arial"/>
          <w:sz w:val="24"/>
          <w:szCs w:val="24"/>
        </w:rPr>
        <w:t>(int value) {</w:t>
      </w:r>
    </w:p>
    <w:p w14:paraId="2B959042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// Handle empty list case</w:t>
      </w:r>
    </w:p>
    <w:p w14:paraId="23CC10F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if (head == NULL) {</w:t>
      </w:r>
    </w:p>
    <w:p w14:paraId="66B3972A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"Tidak </w:t>
      </w:r>
      <w:proofErr w:type="spellStart"/>
      <w:r w:rsidRPr="00113BBE">
        <w:rPr>
          <w:rFonts w:ascii="Arial" w:hAnsi="Arial" w:cs="Arial"/>
          <w:sz w:val="24"/>
          <w:szCs w:val="24"/>
        </w:rPr>
        <w:t>bisa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mengah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data"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12BB1262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return;</w:t>
      </w:r>
    </w:p>
    <w:p w14:paraId="2DBCF13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447E02D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13F359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lastRenderedPageBreak/>
        <w:t xml:space="preserve">    // </w:t>
      </w:r>
      <w:proofErr w:type="spellStart"/>
      <w:r w:rsidRPr="00113BBE">
        <w:rPr>
          <w:rFonts w:ascii="Arial" w:hAnsi="Arial" w:cs="Arial"/>
          <w:sz w:val="24"/>
          <w:szCs w:val="24"/>
        </w:rPr>
        <w:t>Menga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113BBE">
        <w:rPr>
          <w:rFonts w:ascii="Arial" w:hAnsi="Arial" w:cs="Arial"/>
          <w:sz w:val="24"/>
          <w:szCs w:val="24"/>
        </w:rPr>
        <w:t>posis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pertama</w:t>
      </w:r>
      <w:proofErr w:type="spellEnd"/>
    </w:p>
    <w:p w14:paraId="60F6B824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if (head-&gt;data == value) {</w:t>
      </w:r>
    </w:p>
    <w:p w14:paraId="74032D5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Node* temp = head;</w:t>
      </w:r>
    </w:p>
    <w:p w14:paraId="38EE8060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head = head-&gt;next;</w:t>
      </w:r>
    </w:p>
    <w:p w14:paraId="30BFB7C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delete temp;</w:t>
      </w:r>
    </w:p>
    <w:p w14:paraId="45F9D2B0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return;</w:t>
      </w:r>
    </w:p>
    <w:p w14:paraId="1C1486C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5A8335CA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6B37AB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// </w:t>
      </w:r>
      <w:proofErr w:type="spellStart"/>
      <w:r w:rsidRPr="00113BBE">
        <w:rPr>
          <w:rFonts w:ascii="Arial" w:hAnsi="Arial" w:cs="Arial"/>
          <w:sz w:val="24"/>
          <w:szCs w:val="24"/>
        </w:rPr>
        <w:t>Mencar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node </w:t>
      </w:r>
    </w:p>
    <w:p w14:paraId="5E78CE99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Node* temp = head;</w:t>
      </w:r>
    </w:p>
    <w:p w14:paraId="5B9A9BEC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113BBE">
        <w:rPr>
          <w:rFonts w:ascii="Arial" w:hAnsi="Arial" w:cs="Arial"/>
          <w:sz w:val="24"/>
          <w:szCs w:val="24"/>
        </w:rPr>
        <w:t>prev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= NULL;</w:t>
      </w:r>
    </w:p>
    <w:p w14:paraId="555C8C7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while (temp != NULL &amp;&amp; temp-&gt;data != value) {</w:t>
      </w:r>
    </w:p>
    <w:p w14:paraId="5A869CDB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13BBE">
        <w:rPr>
          <w:rFonts w:ascii="Arial" w:hAnsi="Arial" w:cs="Arial"/>
          <w:sz w:val="24"/>
          <w:szCs w:val="24"/>
        </w:rPr>
        <w:t>prev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= temp;</w:t>
      </w:r>
    </w:p>
    <w:p w14:paraId="793C6AA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temp = temp-&gt;next;</w:t>
      </w:r>
    </w:p>
    <w:p w14:paraId="1DD4747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7A85C7E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9540492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// </w:t>
      </w:r>
      <w:proofErr w:type="spellStart"/>
      <w:r w:rsidRPr="00113BBE">
        <w:rPr>
          <w:rFonts w:ascii="Arial" w:hAnsi="Arial" w:cs="Arial"/>
          <w:sz w:val="24"/>
          <w:szCs w:val="24"/>
        </w:rPr>
        <w:t>Mencar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13BBE">
        <w:rPr>
          <w:rFonts w:ascii="Arial" w:hAnsi="Arial" w:cs="Arial"/>
          <w:sz w:val="24"/>
          <w:szCs w:val="24"/>
        </w:rPr>
        <w:t>untuk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dihapus</w:t>
      </w:r>
      <w:proofErr w:type="spellEnd"/>
    </w:p>
    <w:p w14:paraId="274052D8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if (temp == NULL) {</w:t>
      </w:r>
    </w:p>
    <w:p w14:paraId="69B70168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"Node with value " &lt;&lt; value &lt;&lt; " not found."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2CBDE3ED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    return;</w:t>
      </w:r>
    </w:p>
    <w:p w14:paraId="0BDDB93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}</w:t>
      </w:r>
    </w:p>
    <w:p w14:paraId="54173CB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A80E1C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// </w:t>
      </w:r>
      <w:proofErr w:type="spellStart"/>
      <w:r w:rsidRPr="00113BBE">
        <w:rPr>
          <w:rFonts w:ascii="Arial" w:hAnsi="Arial" w:cs="Arial"/>
          <w:sz w:val="24"/>
          <w:szCs w:val="24"/>
        </w:rPr>
        <w:t>Meng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node</w:t>
      </w:r>
    </w:p>
    <w:p w14:paraId="5D61F943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prev</w:t>
      </w:r>
      <w:proofErr w:type="spellEnd"/>
      <w:r w:rsidRPr="00113BBE">
        <w:rPr>
          <w:rFonts w:ascii="Arial" w:hAnsi="Arial" w:cs="Arial"/>
          <w:sz w:val="24"/>
          <w:szCs w:val="24"/>
        </w:rPr>
        <w:t>-&gt;next = temp-&gt;next;</w:t>
      </w:r>
    </w:p>
    <w:p w14:paraId="12A4701C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delete temp;</w:t>
      </w:r>
    </w:p>
    <w:p w14:paraId="496DA3C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}</w:t>
      </w:r>
    </w:p>
    <w:p w14:paraId="0E321A8A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30C78C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int main() {</w:t>
      </w:r>
    </w:p>
    <w:p w14:paraId="71640E2A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Data</w:t>
      </w:r>
      <w:proofErr w:type="spellEnd"/>
      <w:r w:rsidRPr="00113BBE">
        <w:rPr>
          <w:rFonts w:ascii="Arial" w:hAnsi="Arial" w:cs="Arial"/>
          <w:sz w:val="24"/>
          <w:szCs w:val="24"/>
        </w:rPr>
        <w:t>(10);</w:t>
      </w:r>
    </w:p>
    <w:p w14:paraId="268045F7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Data</w:t>
      </w:r>
      <w:proofErr w:type="spellEnd"/>
      <w:r w:rsidRPr="00113BBE">
        <w:rPr>
          <w:rFonts w:ascii="Arial" w:hAnsi="Arial" w:cs="Arial"/>
          <w:sz w:val="24"/>
          <w:szCs w:val="24"/>
        </w:rPr>
        <w:t>(20);</w:t>
      </w:r>
    </w:p>
    <w:p w14:paraId="2208CD01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Data</w:t>
      </w:r>
      <w:proofErr w:type="spellEnd"/>
      <w:r w:rsidRPr="00113BBE">
        <w:rPr>
          <w:rFonts w:ascii="Arial" w:hAnsi="Arial" w:cs="Arial"/>
          <w:sz w:val="24"/>
          <w:szCs w:val="24"/>
        </w:rPr>
        <w:t>(30);</w:t>
      </w:r>
    </w:p>
    <w:p w14:paraId="46AD62A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newData</w:t>
      </w:r>
      <w:proofErr w:type="spellEnd"/>
      <w:r w:rsidRPr="00113BBE">
        <w:rPr>
          <w:rFonts w:ascii="Arial" w:hAnsi="Arial" w:cs="Arial"/>
          <w:sz w:val="24"/>
          <w:szCs w:val="24"/>
        </w:rPr>
        <w:t>(40);</w:t>
      </w:r>
    </w:p>
    <w:p w14:paraId="04AE587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F85999D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113BBE">
        <w:rPr>
          <w:rFonts w:ascii="Arial" w:hAnsi="Arial" w:cs="Arial"/>
          <w:sz w:val="24"/>
          <w:szCs w:val="24"/>
        </w:rPr>
        <w:t>awal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: "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3362EC9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list();</w:t>
      </w:r>
    </w:p>
    <w:p w14:paraId="751AF415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612AF4F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113BBE">
        <w:rPr>
          <w:rFonts w:ascii="Arial" w:hAnsi="Arial" w:cs="Arial"/>
          <w:sz w:val="24"/>
          <w:szCs w:val="24"/>
        </w:rPr>
        <w:t>Meng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data 20:"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35DC2FE8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deleteNode</w:t>
      </w:r>
      <w:proofErr w:type="spellEnd"/>
      <w:r w:rsidRPr="00113BBE">
        <w:rPr>
          <w:rFonts w:ascii="Arial" w:hAnsi="Arial" w:cs="Arial"/>
          <w:sz w:val="24"/>
          <w:szCs w:val="24"/>
        </w:rPr>
        <w:t>(20);</w:t>
      </w:r>
    </w:p>
    <w:p w14:paraId="5B26B8B0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78816DE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113BBE">
        <w:rPr>
          <w:rFonts w:ascii="Arial" w:hAnsi="Arial" w:cs="Arial"/>
          <w:sz w:val="24"/>
          <w:szCs w:val="24"/>
        </w:rPr>
        <w:t>cout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113BBE">
        <w:rPr>
          <w:rFonts w:ascii="Arial" w:hAnsi="Arial" w:cs="Arial"/>
          <w:sz w:val="24"/>
          <w:szCs w:val="24"/>
        </w:rPr>
        <w:t>baru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:" &lt;&lt; </w:t>
      </w:r>
      <w:proofErr w:type="spellStart"/>
      <w:r w:rsidRPr="00113BBE">
        <w:rPr>
          <w:rFonts w:ascii="Arial" w:hAnsi="Arial" w:cs="Arial"/>
          <w:sz w:val="24"/>
          <w:szCs w:val="24"/>
        </w:rPr>
        <w:t>endl</w:t>
      </w:r>
      <w:proofErr w:type="spellEnd"/>
      <w:r w:rsidRPr="00113BBE">
        <w:rPr>
          <w:rFonts w:ascii="Arial" w:hAnsi="Arial" w:cs="Arial"/>
          <w:sz w:val="24"/>
          <w:szCs w:val="24"/>
        </w:rPr>
        <w:t>;</w:t>
      </w:r>
    </w:p>
    <w:p w14:paraId="3AE2482C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list();</w:t>
      </w:r>
    </w:p>
    <w:p w14:paraId="15F78DD6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5091A04" w14:textId="77777777" w:rsidR="00113BBE" w:rsidRP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 xml:space="preserve">    return 0;</w:t>
      </w:r>
    </w:p>
    <w:p w14:paraId="7CE51E9A" w14:textId="5937EC09" w:rsid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13BBE">
        <w:rPr>
          <w:rFonts w:ascii="Arial" w:hAnsi="Arial" w:cs="Arial"/>
          <w:sz w:val="24"/>
          <w:szCs w:val="24"/>
        </w:rPr>
        <w:t>}</w:t>
      </w:r>
    </w:p>
    <w:p w14:paraId="75B62DEB" w14:textId="2EBCCC89" w:rsidR="00113BBE" w:rsidRDefault="00113BBE" w:rsidP="00113BBE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: </w:t>
      </w:r>
      <w:proofErr w:type="spellStart"/>
      <w:r w:rsidRPr="00113BBE">
        <w:rPr>
          <w:rFonts w:ascii="Arial" w:hAnsi="Arial" w:cs="Arial"/>
          <w:sz w:val="24"/>
          <w:szCs w:val="24"/>
        </w:rPr>
        <w:t>deleteNode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(int value): </w:t>
      </w:r>
      <w:proofErr w:type="spellStart"/>
      <w:r w:rsidRPr="00113BBE">
        <w:rPr>
          <w:rFonts w:ascii="Arial" w:hAnsi="Arial" w:cs="Arial"/>
          <w:sz w:val="24"/>
          <w:szCs w:val="24"/>
        </w:rPr>
        <w:t>menghapus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node yang </w:t>
      </w:r>
      <w:proofErr w:type="spellStart"/>
      <w:r w:rsidRPr="00113BBE">
        <w:rPr>
          <w:rFonts w:ascii="Arial" w:hAnsi="Arial" w:cs="Arial"/>
          <w:sz w:val="24"/>
          <w:szCs w:val="24"/>
        </w:rPr>
        <w:t>beris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BBE">
        <w:rPr>
          <w:rFonts w:ascii="Arial" w:hAnsi="Arial" w:cs="Arial"/>
          <w:sz w:val="24"/>
          <w:szCs w:val="24"/>
        </w:rPr>
        <w:t>nilai</w:t>
      </w:r>
      <w:proofErr w:type="spellEnd"/>
      <w:r w:rsidRPr="00113BB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3BBE"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3407E52" w14:textId="220050A0" w:rsidR="00113BBE" w:rsidRDefault="00BD6DF5" w:rsidP="00113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D6DF5">
        <w:rPr>
          <w:rFonts w:ascii="Arial" w:hAnsi="Arial" w:cs="Arial"/>
          <w:sz w:val="24"/>
          <w:szCs w:val="24"/>
        </w:rPr>
        <w:t>Menyisip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setel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simpul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02D630B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/*</w:t>
      </w:r>
    </w:p>
    <w:p w14:paraId="783D7555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BD6DF5">
        <w:rPr>
          <w:rFonts w:ascii="Arial" w:hAnsi="Arial" w:cs="Arial"/>
          <w:sz w:val="24"/>
          <w:szCs w:val="24"/>
        </w:rPr>
        <w:t>Tiyyash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Ananda Mufti Hanifah</w:t>
      </w:r>
    </w:p>
    <w:p w14:paraId="68CB440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NRP   : 5223600011</w:t>
      </w:r>
    </w:p>
    <w:p w14:paraId="58FC933C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*/</w:t>
      </w:r>
    </w:p>
    <w:p w14:paraId="6CA9397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30E6DD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#include &lt;iostream&gt;</w:t>
      </w:r>
    </w:p>
    <w:p w14:paraId="4B978779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using namespace std;</w:t>
      </w:r>
    </w:p>
    <w:p w14:paraId="0F350EAB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1806435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struct Node {</w:t>
      </w:r>
    </w:p>
    <w:p w14:paraId="3590ED9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int data;</w:t>
      </w:r>
    </w:p>
    <w:p w14:paraId="13F6A2E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Node* next;</w:t>
      </w:r>
    </w:p>
    <w:p w14:paraId="77D35073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};</w:t>
      </w:r>
    </w:p>
    <w:p w14:paraId="00C24D42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1A8BA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Node* head = NULL;</w:t>
      </w:r>
    </w:p>
    <w:p w14:paraId="4A6C8C1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1472E6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>(int data) {</w:t>
      </w:r>
    </w:p>
    <w:p w14:paraId="62CC6D1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 new Node;</w:t>
      </w:r>
    </w:p>
    <w:p w14:paraId="57825B0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>-&gt;data = data;</w:t>
      </w:r>
    </w:p>
    <w:p w14:paraId="3EEC156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>-&gt;next = NULL;</w:t>
      </w:r>
    </w:p>
    <w:p w14:paraId="01FE1126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AE4948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if (head == NULL) {</w:t>
      </w:r>
    </w:p>
    <w:p w14:paraId="7E22E1F2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1B430F1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 else {</w:t>
      </w:r>
    </w:p>
    <w:p w14:paraId="76A7D985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Node* temp = head;</w:t>
      </w:r>
    </w:p>
    <w:p w14:paraId="2050CB8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while (temp-&gt;next != NULL) {</w:t>
      </w:r>
    </w:p>
    <w:p w14:paraId="569D294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    temp = temp-&gt;next;</w:t>
      </w:r>
    </w:p>
    <w:p w14:paraId="6646435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}</w:t>
      </w:r>
    </w:p>
    <w:p w14:paraId="30924EA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temp-&gt;next =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77E1162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</w:t>
      </w:r>
    </w:p>
    <w:p w14:paraId="111C48D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}</w:t>
      </w:r>
    </w:p>
    <w:p w14:paraId="052406A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21FE944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//</w:t>
      </w:r>
      <w:proofErr w:type="spellStart"/>
      <w:r w:rsidRPr="00BD6DF5">
        <w:rPr>
          <w:rFonts w:ascii="Arial" w:hAnsi="Arial" w:cs="Arial"/>
          <w:sz w:val="24"/>
          <w:szCs w:val="24"/>
        </w:rPr>
        <w:t>Fungs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menambah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</w:t>
      </w:r>
    </w:p>
    <w:p w14:paraId="2D44C32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(Node*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BD6DF5">
        <w:rPr>
          <w:rFonts w:ascii="Arial" w:hAnsi="Arial" w:cs="Arial"/>
          <w:sz w:val="24"/>
          <w:szCs w:val="24"/>
        </w:rPr>
        <w:t>new_data</w:t>
      </w:r>
      <w:proofErr w:type="spellEnd"/>
      <w:r w:rsidRPr="00BD6DF5">
        <w:rPr>
          <w:rFonts w:ascii="Arial" w:hAnsi="Arial" w:cs="Arial"/>
          <w:sz w:val="24"/>
          <w:szCs w:val="24"/>
        </w:rPr>
        <w:t>) {</w:t>
      </w:r>
    </w:p>
    <w:p w14:paraId="42005749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= NULL) {</w:t>
      </w:r>
    </w:p>
    <w:p w14:paraId="22215F5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"The given previous node cannot be NULL"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7554567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return;</w:t>
      </w:r>
    </w:p>
    <w:p w14:paraId="3F84F6DB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</w:t>
      </w:r>
    </w:p>
    <w:p w14:paraId="6AFF064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49FA52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BD6DF5">
        <w:rPr>
          <w:rFonts w:ascii="Arial" w:hAnsi="Arial" w:cs="Arial"/>
          <w:sz w:val="24"/>
          <w:szCs w:val="24"/>
        </w:rPr>
        <w:t>new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 new Node;</w:t>
      </w:r>
    </w:p>
    <w:p w14:paraId="0B8FDC8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-&gt;data = </w:t>
      </w:r>
      <w:proofErr w:type="spellStart"/>
      <w:r w:rsidRPr="00BD6DF5">
        <w:rPr>
          <w:rFonts w:ascii="Arial" w:hAnsi="Arial" w:cs="Arial"/>
          <w:sz w:val="24"/>
          <w:szCs w:val="24"/>
        </w:rPr>
        <w:t>new_data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290CF214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-&gt;next =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>-&gt;next;</w:t>
      </w:r>
    </w:p>
    <w:p w14:paraId="70AFAF79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-&gt;next = </w:t>
      </w:r>
      <w:proofErr w:type="spellStart"/>
      <w:r w:rsidRPr="00BD6DF5">
        <w:rPr>
          <w:rFonts w:ascii="Arial" w:hAnsi="Arial" w:cs="Arial"/>
          <w:sz w:val="24"/>
          <w:szCs w:val="24"/>
        </w:rPr>
        <w:t>new_node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1EEB965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}</w:t>
      </w:r>
    </w:p>
    <w:p w14:paraId="4EF44CB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D300E02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lastRenderedPageBreak/>
        <w:t>void list() {</w:t>
      </w:r>
    </w:p>
    <w:p w14:paraId="07960A1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Node* temp = head;</w:t>
      </w:r>
    </w:p>
    <w:p w14:paraId="220CEF84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while (temp != NULL) {</w:t>
      </w:r>
    </w:p>
    <w:p w14:paraId="654D5D6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640589C4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temp = temp-&gt;next;</w:t>
      </w:r>
    </w:p>
    <w:p w14:paraId="4383116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</w:t>
      </w:r>
    </w:p>
    <w:p w14:paraId="163E5C4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7167DA4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}</w:t>
      </w:r>
    </w:p>
    <w:p w14:paraId="382E9E2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F75300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int main() {</w:t>
      </w:r>
    </w:p>
    <w:p w14:paraId="7DC066C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>(10);</w:t>
      </w:r>
    </w:p>
    <w:p w14:paraId="5934431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>(20);</w:t>
      </w:r>
    </w:p>
    <w:p w14:paraId="44FF0FB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>(30);</w:t>
      </w:r>
    </w:p>
    <w:p w14:paraId="0809CB93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>(40);</w:t>
      </w:r>
    </w:p>
    <w:p w14:paraId="7AD38AC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081212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BD6DF5">
        <w:rPr>
          <w:rFonts w:ascii="Arial" w:hAnsi="Arial" w:cs="Arial"/>
          <w:sz w:val="24"/>
          <w:szCs w:val="24"/>
        </w:rPr>
        <w:t>awal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:"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14E2D6D4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list();</w:t>
      </w:r>
    </w:p>
    <w:p w14:paraId="5D5832D2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BA277C9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// </w:t>
      </w:r>
      <w:proofErr w:type="spellStart"/>
      <w:r w:rsidRPr="00BD6DF5">
        <w:rPr>
          <w:rFonts w:ascii="Arial" w:hAnsi="Arial" w:cs="Arial"/>
          <w:sz w:val="24"/>
          <w:szCs w:val="24"/>
        </w:rPr>
        <w:t>Menambah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D6DF5">
        <w:rPr>
          <w:rFonts w:ascii="Arial" w:hAnsi="Arial" w:cs="Arial"/>
          <w:sz w:val="24"/>
          <w:szCs w:val="24"/>
        </w:rPr>
        <w:t>setel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20</w:t>
      </w:r>
    </w:p>
    <w:p w14:paraId="42DA1729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int </w:t>
      </w:r>
      <w:proofErr w:type="spellStart"/>
      <w:r w:rsidRPr="00BD6DF5">
        <w:rPr>
          <w:rFonts w:ascii="Arial" w:hAnsi="Arial" w:cs="Arial"/>
          <w:sz w:val="24"/>
          <w:szCs w:val="24"/>
        </w:rPr>
        <w:t>new_dat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 55;</w:t>
      </w:r>
    </w:p>
    <w:p w14:paraId="43B76220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 head;</w:t>
      </w:r>
    </w:p>
    <w:p w14:paraId="6D3C447B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while (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!= NULL &amp;&amp;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>-&gt;data != 20) {</w:t>
      </w:r>
    </w:p>
    <w:p w14:paraId="3C1C213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>-&gt;next;</w:t>
      </w:r>
    </w:p>
    <w:p w14:paraId="1E33F30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</w:t>
      </w:r>
    </w:p>
    <w:p w14:paraId="4A004E61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8CBC778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== NULL) {</w:t>
      </w:r>
    </w:p>
    <w:p w14:paraId="0CAFED1C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"Data </w:t>
      </w:r>
      <w:proofErr w:type="spellStart"/>
      <w:r w:rsidRPr="00BD6DF5">
        <w:rPr>
          <w:rFonts w:ascii="Arial" w:hAnsi="Arial" w:cs="Arial"/>
          <w:sz w:val="24"/>
          <w:szCs w:val="24"/>
        </w:rPr>
        <w:t>tidak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itemu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"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54280C95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} else {</w:t>
      </w:r>
    </w:p>
    <w:p w14:paraId="1F779FED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>(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DF5">
        <w:rPr>
          <w:rFonts w:ascii="Arial" w:hAnsi="Arial" w:cs="Arial"/>
          <w:sz w:val="24"/>
          <w:szCs w:val="24"/>
        </w:rPr>
        <w:t>new_data</w:t>
      </w:r>
      <w:proofErr w:type="spellEnd"/>
      <w:r w:rsidRPr="00BD6DF5">
        <w:rPr>
          <w:rFonts w:ascii="Arial" w:hAnsi="Arial" w:cs="Arial"/>
          <w:sz w:val="24"/>
          <w:szCs w:val="24"/>
        </w:rPr>
        <w:t>);</w:t>
      </w:r>
    </w:p>
    <w:p w14:paraId="4B3EFAD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6DF5">
        <w:rPr>
          <w:rFonts w:ascii="Arial" w:hAnsi="Arial" w:cs="Arial"/>
          <w:sz w:val="24"/>
          <w:szCs w:val="24"/>
        </w:rPr>
        <w:t>cou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BD6DF5">
        <w:rPr>
          <w:rFonts w:ascii="Arial" w:hAnsi="Arial" w:cs="Arial"/>
          <w:sz w:val="24"/>
          <w:szCs w:val="24"/>
        </w:rPr>
        <w:t>setel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itambah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D6DF5">
        <w:rPr>
          <w:rFonts w:ascii="Arial" w:hAnsi="Arial" w:cs="Arial"/>
          <w:sz w:val="24"/>
          <w:szCs w:val="24"/>
        </w:rPr>
        <w:t>baru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:" &lt;&lt; </w:t>
      </w:r>
      <w:proofErr w:type="spellStart"/>
      <w:r w:rsidRPr="00BD6DF5">
        <w:rPr>
          <w:rFonts w:ascii="Arial" w:hAnsi="Arial" w:cs="Arial"/>
          <w:sz w:val="24"/>
          <w:szCs w:val="24"/>
        </w:rPr>
        <w:t>endl</w:t>
      </w:r>
      <w:proofErr w:type="spellEnd"/>
      <w:r w:rsidRPr="00BD6DF5">
        <w:rPr>
          <w:rFonts w:ascii="Arial" w:hAnsi="Arial" w:cs="Arial"/>
          <w:sz w:val="24"/>
          <w:szCs w:val="24"/>
        </w:rPr>
        <w:t>;</w:t>
      </w:r>
    </w:p>
    <w:p w14:paraId="4A2B2A8E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    list();</w:t>
      </w:r>
    </w:p>
    <w:p w14:paraId="750C78DA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lastRenderedPageBreak/>
        <w:t xml:space="preserve">    }</w:t>
      </w:r>
    </w:p>
    <w:p w14:paraId="7A853947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3F3632F" w14:textId="77777777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 xml:space="preserve">    return 0;</w:t>
      </w:r>
    </w:p>
    <w:p w14:paraId="08A9D525" w14:textId="0B30EECC" w:rsid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D6DF5">
        <w:rPr>
          <w:rFonts w:ascii="Arial" w:hAnsi="Arial" w:cs="Arial"/>
          <w:sz w:val="24"/>
          <w:szCs w:val="24"/>
        </w:rPr>
        <w:t>}</w:t>
      </w:r>
    </w:p>
    <w:p w14:paraId="4ED2BF70" w14:textId="1F290481" w:rsidR="00BD6DF5" w:rsidRPr="00BD6DF5" w:rsidRDefault="00BD6DF5" w:rsidP="00BD6DF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: </w:t>
      </w:r>
      <w:r w:rsidRPr="00BD6DF5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BD6DF5">
        <w:rPr>
          <w:rFonts w:ascii="Arial" w:hAnsi="Arial" w:cs="Arial"/>
          <w:sz w:val="24"/>
          <w:szCs w:val="24"/>
        </w:rPr>
        <w:t>in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membua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struktur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eng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fungs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untuk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menambah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:</w:t>
      </w:r>
    </w:p>
    <w:p w14:paraId="0CF82603" w14:textId="77777777" w:rsidR="00BD6DF5" w:rsidRDefault="00BD6DF5" w:rsidP="00CD021C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BD6DF5">
        <w:rPr>
          <w:rFonts w:ascii="Arial" w:hAnsi="Arial" w:cs="Arial"/>
          <w:sz w:val="24"/>
          <w:szCs w:val="24"/>
        </w:rPr>
        <w:t>newDat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(int data): </w:t>
      </w:r>
      <w:proofErr w:type="spellStart"/>
      <w:r w:rsidRPr="00BD6DF5">
        <w:rPr>
          <w:rFonts w:ascii="Arial" w:hAnsi="Arial" w:cs="Arial"/>
          <w:sz w:val="24"/>
          <w:szCs w:val="24"/>
        </w:rPr>
        <w:t>Membua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BD6DF5">
        <w:rPr>
          <w:rFonts w:ascii="Arial" w:hAnsi="Arial" w:cs="Arial"/>
          <w:sz w:val="24"/>
          <w:szCs w:val="24"/>
        </w:rPr>
        <w:t>baru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eng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BD6DF5">
        <w:rPr>
          <w:rFonts w:ascii="Arial" w:hAnsi="Arial" w:cs="Arial"/>
          <w:sz w:val="24"/>
          <w:szCs w:val="24"/>
        </w:rPr>
        <w:t>diberi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DF5">
        <w:rPr>
          <w:rFonts w:ascii="Arial" w:hAnsi="Arial" w:cs="Arial"/>
          <w:sz w:val="24"/>
          <w:szCs w:val="24"/>
        </w:rPr>
        <w:t>menambahkanny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k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akhir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BD6DF5">
        <w:rPr>
          <w:rFonts w:ascii="Arial" w:hAnsi="Arial" w:cs="Arial"/>
          <w:sz w:val="24"/>
          <w:szCs w:val="24"/>
        </w:rPr>
        <w:t>jik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BD6DF5">
        <w:rPr>
          <w:rFonts w:ascii="Arial" w:hAnsi="Arial" w:cs="Arial"/>
          <w:sz w:val="24"/>
          <w:szCs w:val="24"/>
        </w:rPr>
        <w:t>tidak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kosong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D6DF5">
        <w:rPr>
          <w:rFonts w:ascii="Arial" w:hAnsi="Arial" w:cs="Arial"/>
          <w:sz w:val="24"/>
          <w:szCs w:val="24"/>
        </w:rPr>
        <w:t>mengub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head pointer</w:t>
      </w:r>
      <w:r w:rsidRPr="00BD6DF5">
        <w:rPr>
          <w:rFonts w:ascii="Arial" w:hAnsi="Arial" w:cs="Arial"/>
          <w:sz w:val="24"/>
          <w:szCs w:val="24"/>
        </w:rPr>
        <w:t xml:space="preserve"> k</w:t>
      </w:r>
      <w:proofErr w:type="spellStart"/>
      <w:r w:rsidRPr="00BD6DF5">
        <w:rPr>
          <w:rFonts w:ascii="Arial" w:hAnsi="Arial" w:cs="Arial"/>
          <w:sz w:val="24"/>
          <w:szCs w:val="24"/>
        </w:rPr>
        <w:t>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BD6DF5">
        <w:rPr>
          <w:rFonts w:ascii="Arial" w:hAnsi="Arial" w:cs="Arial"/>
          <w:sz w:val="24"/>
          <w:szCs w:val="24"/>
        </w:rPr>
        <w:t>baru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jik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BD6DF5">
        <w:rPr>
          <w:rFonts w:ascii="Arial" w:hAnsi="Arial" w:cs="Arial"/>
          <w:sz w:val="24"/>
          <w:szCs w:val="24"/>
        </w:rPr>
        <w:t>kosong</w:t>
      </w:r>
      <w:proofErr w:type="spellEnd"/>
      <w:r w:rsidRPr="00BD6DF5">
        <w:rPr>
          <w:rFonts w:ascii="Arial" w:hAnsi="Arial" w:cs="Arial"/>
          <w:sz w:val="24"/>
          <w:szCs w:val="24"/>
        </w:rPr>
        <w:t>.</w:t>
      </w:r>
    </w:p>
    <w:p w14:paraId="0186F74F" w14:textId="77777777" w:rsidR="00BD6DF5" w:rsidRDefault="00BD6DF5" w:rsidP="00BD6D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BD6DF5">
        <w:rPr>
          <w:rFonts w:ascii="Arial" w:hAnsi="Arial" w:cs="Arial"/>
          <w:sz w:val="24"/>
          <w:szCs w:val="24"/>
        </w:rPr>
        <w:t>new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(Node*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BD6DF5">
        <w:rPr>
          <w:rFonts w:ascii="Arial" w:hAnsi="Arial" w:cs="Arial"/>
          <w:sz w:val="24"/>
          <w:szCs w:val="24"/>
        </w:rPr>
        <w:t>new_dat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BD6DF5">
        <w:rPr>
          <w:rFonts w:ascii="Arial" w:hAnsi="Arial" w:cs="Arial"/>
          <w:sz w:val="24"/>
          <w:szCs w:val="24"/>
        </w:rPr>
        <w:t>Menyisip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BD6DF5">
        <w:rPr>
          <w:rFonts w:ascii="Arial" w:hAnsi="Arial" w:cs="Arial"/>
          <w:sz w:val="24"/>
          <w:szCs w:val="24"/>
        </w:rPr>
        <w:t>baru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eng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BD6DF5">
        <w:rPr>
          <w:rFonts w:ascii="Arial" w:hAnsi="Arial" w:cs="Arial"/>
          <w:sz w:val="24"/>
          <w:szCs w:val="24"/>
        </w:rPr>
        <w:t>diberi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setel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D6DF5">
        <w:rPr>
          <w:rFonts w:ascii="Arial" w:hAnsi="Arial" w:cs="Arial"/>
          <w:sz w:val="24"/>
          <w:szCs w:val="24"/>
        </w:rPr>
        <w:t>ditentu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BD6DF5">
        <w:rPr>
          <w:rFonts w:ascii="Arial" w:hAnsi="Arial" w:cs="Arial"/>
          <w:sz w:val="24"/>
          <w:szCs w:val="24"/>
        </w:rPr>
        <w:t>mengembali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pes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kesalah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jika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prev_node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adalah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ULL.</w:t>
      </w:r>
    </w:p>
    <w:p w14:paraId="6473360C" w14:textId="7DBEE375" w:rsidR="00BD6DF5" w:rsidRPr="00BD6DF5" w:rsidRDefault="00BD6DF5" w:rsidP="00BD6DF5">
      <w:pPr>
        <w:pStyle w:val="ListParagraph"/>
        <w:numPr>
          <w:ilvl w:val="0"/>
          <w:numId w:val="25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BD6DF5">
        <w:rPr>
          <w:rFonts w:ascii="Arial" w:hAnsi="Arial" w:cs="Arial"/>
          <w:sz w:val="24"/>
          <w:szCs w:val="24"/>
        </w:rPr>
        <w:t>Fungs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list()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D6DF5">
        <w:rPr>
          <w:rFonts w:ascii="Arial" w:hAnsi="Arial" w:cs="Arial"/>
          <w:sz w:val="24"/>
          <w:szCs w:val="24"/>
        </w:rPr>
        <w:t>melaku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iteras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D6DF5">
        <w:rPr>
          <w:rFonts w:ascii="Arial" w:hAnsi="Arial" w:cs="Arial"/>
          <w:sz w:val="24"/>
          <w:szCs w:val="24"/>
        </w:rPr>
        <w:t>mencetak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BD6DF5">
        <w:rPr>
          <w:rFonts w:ascii="Arial" w:hAnsi="Arial" w:cs="Arial"/>
          <w:sz w:val="24"/>
          <w:szCs w:val="24"/>
        </w:rPr>
        <w:t>setiap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.</w:t>
      </w:r>
    </w:p>
    <w:p w14:paraId="2317B55B" w14:textId="33E946A7" w:rsidR="009A2B2A" w:rsidRDefault="00714F41" w:rsidP="00FA6BC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isi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tent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6DDB75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/*</w:t>
      </w:r>
    </w:p>
    <w:p w14:paraId="0988F23F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Nama  : </w:t>
      </w:r>
      <w:proofErr w:type="spellStart"/>
      <w:r w:rsidRPr="00714F41">
        <w:rPr>
          <w:rFonts w:ascii="Arial" w:hAnsi="Arial" w:cs="Arial"/>
          <w:sz w:val="24"/>
          <w:szCs w:val="24"/>
        </w:rPr>
        <w:t>Tiyyash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Ananda Mufti Hanifah</w:t>
      </w:r>
    </w:p>
    <w:p w14:paraId="65C20D1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NRP   : 5223600011</w:t>
      </w:r>
    </w:p>
    <w:p w14:paraId="607CF9A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*/</w:t>
      </w:r>
    </w:p>
    <w:p w14:paraId="358274C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8C5D7F8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#include &lt;iostream&gt;</w:t>
      </w:r>
    </w:p>
    <w:p w14:paraId="08FB265B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using namespace std;</w:t>
      </w:r>
    </w:p>
    <w:p w14:paraId="25FB1BB2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D623CB4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struct Node {</w:t>
      </w:r>
    </w:p>
    <w:p w14:paraId="2CBF9258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int data;</w:t>
      </w:r>
    </w:p>
    <w:p w14:paraId="4C5E025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Node* next;</w:t>
      </w:r>
    </w:p>
    <w:p w14:paraId="4D8CFC0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};</w:t>
      </w:r>
    </w:p>
    <w:p w14:paraId="34AC8CE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AA5576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Node* head = NULL;</w:t>
      </w:r>
    </w:p>
    <w:p w14:paraId="1416BEB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79F6A7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lastRenderedPageBreak/>
        <w:t xml:space="preserve">void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(int data) {</w:t>
      </w:r>
    </w:p>
    <w:p w14:paraId="49C3437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new Node;</w:t>
      </w:r>
    </w:p>
    <w:p w14:paraId="63004B4D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-&gt;data = data;</w:t>
      </w:r>
    </w:p>
    <w:p w14:paraId="1D55BAB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-&gt;next = NULL;</w:t>
      </w:r>
    </w:p>
    <w:p w14:paraId="7CE8CDF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A32E550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if (head == NULL) {</w:t>
      </w:r>
    </w:p>
    <w:p w14:paraId="5D93DA58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0C2C493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 else {</w:t>
      </w:r>
    </w:p>
    <w:p w14:paraId="1A01CEB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Node* temp = head;</w:t>
      </w:r>
    </w:p>
    <w:p w14:paraId="52645FD4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while (temp-&gt;next != NULL) {</w:t>
      </w:r>
    </w:p>
    <w:p w14:paraId="6FBD32F0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    temp = temp-&gt;next;</w:t>
      </w:r>
    </w:p>
    <w:p w14:paraId="485802B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}</w:t>
      </w:r>
    </w:p>
    <w:p w14:paraId="736E200B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temp-&gt;next =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62D02AD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</w:t>
      </w:r>
    </w:p>
    <w:p w14:paraId="6708B38D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}</w:t>
      </w:r>
    </w:p>
    <w:p w14:paraId="53DD179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3DDEC5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714F41">
        <w:rPr>
          <w:rFonts w:ascii="Arial" w:hAnsi="Arial" w:cs="Arial"/>
          <w:sz w:val="24"/>
          <w:szCs w:val="24"/>
        </w:rPr>
        <w:t>insertBefor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) {</w:t>
      </w:r>
    </w:p>
    <w:p w14:paraId="53C1B20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// Create the new node</w:t>
      </w:r>
    </w:p>
    <w:p w14:paraId="48D8B01B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new Node;</w:t>
      </w:r>
    </w:p>
    <w:p w14:paraId="3BE8E0A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-&gt;data =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6FFF9FF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CA8A823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// Check if the list is empty or if the target data is the head</w:t>
      </w:r>
    </w:p>
    <w:p w14:paraId="2D4725A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if (head == NULL || head-&gt;data ==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>) {</w:t>
      </w:r>
    </w:p>
    <w:p w14:paraId="1D7C307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-&gt;next = head;</w:t>
      </w:r>
    </w:p>
    <w:p w14:paraId="405C12E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head =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274F1C2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return;</w:t>
      </w:r>
    </w:p>
    <w:p w14:paraId="20F839B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</w:t>
      </w:r>
    </w:p>
    <w:p w14:paraId="6DCB261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581A09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// Otherwise, traverse the list to find the node before the target</w:t>
      </w:r>
    </w:p>
    <w:p w14:paraId="78FB99E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Node* </w:t>
      </w:r>
      <w:proofErr w:type="spellStart"/>
      <w:r w:rsidRPr="00714F41">
        <w:rPr>
          <w:rFonts w:ascii="Arial" w:hAnsi="Arial" w:cs="Arial"/>
          <w:sz w:val="24"/>
          <w:szCs w:val="24"/>
        </w:rPr>
        <w:t>prev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head, *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head-&gt;next;</w:t>
      </w:r>
    </w:p>
    <w:p w14:paraId="674BF7D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while (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!= NULL &amp;&amp; 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-&gt;data !=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>) {</w:t>
      </w:r>
    </w:p>
    <w:p w14:paraId="6870443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714F41">
        <w:rPr>
          <w:rFonts w:ascii="Arial" w:hAnsi="Arial" w:cs="Arial"/>
          <w:sz w:val="24"/>
          <w:szCs w:val="24"/>
        </w:rPr>
        <w:t>prev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35F663B3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>-&gt;next;</w:t>
      </w:r>
    </w:p>
    <w:p w14:paraId="485BA2D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</w:t>
      </w:r>
    </w:p>
    <w:p w14:paraId="7E820F2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E8B51B5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// Handle the case where the target data is not found</w:t>
      </w:r>
    </w:p>
    <w:p w14:paraId="21CA7C2D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= NULL) {</w:t>
      </w:r>
    </w:p>
    <w:p w14:paraId="700A81A4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14F41">
        <w:rPr>
          <w:rFonts w:ascii="Arial" w:hAnsi="Arial" w:cs="Arial"/>
          <w:sz w:val="24"/>
          <w:szCs w:val="24"/>
        </w:rPr>
        <w:t>co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"Target data not found in the list." &lt;&lt; </w:t>
      </w:r>
      <w:proofErr w:type="spellStart"/>
      <w:r w:rsidRPr="00714F41">
        <w:rPr>
          <w:rFonts w:ascii="Arial" w:hAnsi="Arial" w:cs="Arial"/>
          <w:sz w:val="24"/>
          <w:szCs w:val="24"/>
        </w:rPr>
        <w:t>endl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5E1C72B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return;</w:t>
      </w:r>
    </w:p>
    <w:p w14:paraId="046A370B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</w:t>
      </w:r>
    </w:p>
    <w:p w14:paraId="79CE62EE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DB63EA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// Insert the new node</w:t>
      </w:r>
    </w:p>
    <w:p w14:paraId="538F09D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-&gt;next = </w:t>
      </w:r>
      <w:proofErr w:type="spellStart"/>
      <w:r w:rsidRPr="00714F41">
        <w:rPr>
          <w:rFonts w:ascii="Arial" w:hAnsi="Arial" w:cs="Arial"/>
          <w:sz w:val="24"/>
          <w:szCs w:val="24"/>
        </w:rPr>
        <w:t>curr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3179C10B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prev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-&gt;next = </w:t>
      </w:r>
      <w:proofErr w:type="spellStart"/>
      <w:r w:rsidRPr="00714F41">
        <w:rPr>
          <w:rFonts w:ascii="Arial" w:hAnsi="Arial" w:cs="Arial"/>
          <w:sz w:val="24"/>
          <w:szCs w:val="24"/>
        </w:rPr>
        <w:t>newNode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26EF9C7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}</w:t>
      </w:r>
    </w:p>
    <w:p w14:paraId="5152300F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0A9D7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void list() {</w:t>
      </w:r>
    </w:p>
    <w:p w14:paraId="0746EAC5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Node* temp = head;</w:t>
      </w:r>
    </w:p>
    <w:p w14:paraId="46A93E90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while (temp != NULL) {</w:t>
      </w:r>
    </w:p>
    <w:p w14:paraId="65D2009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714F41">
        <w:rPr>
          <w:rFonts w:ascii="Arial" w:hAnsi="Arial" w:cs="Arial"/>
          <w:sz w:val="24"/>
          <w:szCs w:val="24"/>
        </w:rPr>
        <w:t>co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temp-&gt;data &lt;&lt; </w:t>
      </w:r>
      <w:proofErr w:type="spellStart"/>
      <w:r w:rsidRPr="00714F41">
        <w:rPr>
          <w:rFonts w:ascii="Arial" w:hAnsi="Arial" w:cs="Arial"/>
          <w:sz w:val="24"/>
          <w:szCs w:val="24"/>
        </w:rPr>
        <w:t>endl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446D785F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    temp = temp-&gt;next;</w:t>
      </w:r>
    </w:p>
    <w:p w14:paraId="36AFB45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}</w:t>
      </w:r>
    </w:p>
    <w:p w14:paraId="0DA67A0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co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714F41">
        <w:rPr>
          <w:rFonts w:ascii="Arial" w:hAnsi="Arial" w:cs="Arial"/>
          <w:sz w:val="24"/>
          <w:szCs w:val="24"/>
        </w:rPr>
        <w:t>endl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46A3FACA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}</w:t>
      </w:r>
    </w:p>
    <w:p w14:paraId="1BD90395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F6B29B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int main() {</w:t>
      </w:r>
    </w:p>
    <w:p w14:paraId="7D2B5ED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(10);</w:t>
      </w:r>
    </w:p>
    <w:p w14:paraId="03E23B8C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(20);</w:t>
      </w:r>
    </w:p>
    <w:p w14:paraId="19130A75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(30);</w:t>
      </w:r>
    </w:p>
    <w:p w14:paraId="0A84DE82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>(40);</w:t>
      </w:r>
    </w:p>
    <w:p w14:paraId="2658D6F4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93B0B2F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co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714F41">
        <w:rPr>
          <w:rFonts w:ascii="Arial" w:hAnsi="Arial" w:cs="Arial"/>
          <w:sz w:val="24"/>
          <w:szCs w:val="24"/>
        </w:rPr>
        <w:t>awal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: " &lt;&lt; </w:t>
      </w:r>
      <w:proofErr w:type="spellStart"/>
      <w:r w:rsidRPr="00714F41">
        <w:rPr>
          <w:rFonts w:ascii="Arial" w:hAnsi="Arial" w:cs="Arial"/>
          <w:sz w:val="24"/>
          <w:szCs w:val="24"/>
        </w:rPr>
        <w:t>endl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2928DAEC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lastRenderedPageBreak/>
        <w:t xml:space="preserve">    list();</w:t>
      </w:r>
    </w:p>
    <w:p w14:paraId="1F636933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3C79EB9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int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20, </w:t>
      </w:r>
      <w:proofErr w:type="spellStart"/>
      <w:r w:rsidRPr="00714F41">
        <w:rPr>
          <w:rFonts w:ascii="Arial" w:hAnsi="Arial" w:cs="Arial"/>
          <w:sz w:val="24"/>
          <w:szCs w:val="24"/>
        </w:rPr>
        <w:t>newDataToInser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= 15;</w:t>
      </w:r>
    </w:p>
    <w:p w14:paraId="5C20E6D6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insertBefore</w:t>
      </w:r>
      <w:proofErr w:type="spellEnd"/>
      <w:r w:rsidRPr="00714F41">
        <w:rPr>
          <w:rFonts w:ascii="Arial" w:hAnsi="Arial" w:cs="Arial"/>
          <w:sz w:val="24"/>
          <w:szCs w:val="24"/>
        </w:rPr>
        <w:t>(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newDataToInsert</w:t>
      </w:r>
      <w:proofErr w:type="spellEnd"/>
      <w:r w:rsidRPr="00714F41">
        <w:rPr>
          <w:rFonts w:ascii="Arial" w:hAnsi="Arial" w:cs="Arial"/>
          <w:sz w:val="24"/>
          <w:szCs w:val="24"/>
        </w:rPr>
        <w:t>);</w:t>
      </w:r>
    </w:p>
    <w:p w14:paraId="75449274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2B36FDD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14F41">
        <w:rPr>
          <w:rFonts w:ascii="Arial" w:hAnsi="Arial" w:cs="Arial"/>
          <w:sz w:val="24"/>
          <w:szCs w:val="24"/>
        </w:rPr>
        <w:t>co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"List </w:t>
      </w:r>
      <w:proofErr w:type="spellStart"/>
      <w:r w:rsidRPr="00714F41">
        <w:rPr>
          <w:rFonts w:ascii="Arial" w:hAnsi="Arial" w:cs="Arial"/>
          <w:sz w:val="24"/>
          <w:szCs w:val="24"/>
        </w:rPr>
        <w:t>setel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itambah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" &lt;&lt; </w:t>
      </w:r>
      <w:proofErr w:type="spellStart"/>
      <w:r w:rsidRPr="00714F41">
        <w:rPr>
          <w:rFonts w:ascii="Arial" w:hAnsi="Arial" w:cs="Arial"/>
          <w:sz w:val="24"/>
          <w:szCs w:val="24"/>
        </w:rPr>
        <w:t>newDataToInser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" </w:t>
      </w:r>
      <w:proofErr w:type="spellStart"/>
      <w:r w:rsidRPr="00714F41">
        <w:rPr>
          <w:rFonts w:ascii="Arial" w:hAnsi="Arial" w:cs="Arial"/>
          <w:sz w:val="24"/>
          <w:szCs w:val="24"/>
        </w:rPr>
        <w:t>sebelu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" &lt;&lt;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&lt;&lt; ": " &lt;&lt; </w:t>
      </w:r>
      <w:proofErr w:type="spellStart"/>
      <w:r w:rsidRPr="00714F41">
        <w:rPr>
          <w:rFonts w:ascii="Arial" w:hAnsi="Arial" w:cs="Arial"/>
          <w:sz w:val="24"/>
          <w:szCs w:val="24"/>
        </w:rPr>
        <w:t>endl</w:t>
      </w:r>
      <w:proofErr w:type="spellEnd"/>
      <w:r w:rsidRPr="00714F41">
        <w:rPr>
          <w:rFonts w:ascii="Arial" w:hAnsi="Arial" w:cs="Arial"/>
          <w:sz w:val="24"/>
          <w:szCs w:val="24"/>
        </w:rPr>
        <w:t>;</w:t>
      </w:r>
    </w:p>
    <w:p w14:paraId="18D757B7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list();</w:t>
      </w:r>
    </w:p>
    <w:p w14:paraId="184CC693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46AA6A1" w14:textId="77777777" w:rsidR="00714F41" w:rsidRP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    return 0;</w:t>
      </w:r>
    </w:p>
    <w:p w14:paraId="4A43B68E" w14:textId="1A87554B" w:rsid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>}</w:t>
      </w:r>
    </w:p>
    <w:p w14:paraId="5C09BCBA" w14:textId="77777777" w:rsidR="00714F41" w:rsidRDefault="00714F41" w:rsidP="00714F41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: </w:t>
      </w:r>
      <w:r w:rsidRPr="00BD6DF5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BD6DF5">
        <w:rPr>
          <w:rFonts w:ascii="Arial" w:hAnsi="Arial" w:cs="Arial"/>
          <w:sz w:val="24"/>
          <w:szCs w:val="24"/>
        </w:rPr>
        <w:t>in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membuat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struktur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deng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fungsi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untuk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DF5">
        <w:rPr>
          <w:rFonts w:ascii="Arial" w:hAnsi="Arial" w:cs="Arial"/>
          <w:sz w:val="24"/>
          <w:szCs w:val="24"/>
        </w:rPr>
        <w:t>menambahkan</w:t>
      </w:r>
      <w:proofErr w:type="spellEnd"/>
      <w:r w:rsidRPr="00BD6DF5">
        <w:rPr>
          <w:rFonts w:ascii="Arial" w:hAnsi="Arial" w:cs="Arial"/>
          <w:sz w:val="24"/>
          <w:szCs w:val="24"/>
        </w:rPr>
        <w:t xml:space="preserve"> node</w:t>
      </w:r>
      <w:r>
        <w:rPr>
          <w:rFonts w:ascii="Arial" w:hAnsi="Arial" w:cs="Arial"/>
          <w:sz w:val="24"/>
          <w:szCs w:val="24"/>
        </w:rPr>
        <w:t>:</w:t>
      </w:r>
    </w:p>
    <w:p w14:paraId="553D8D98" w14:textId="1D1DF0D1" w:rsidR="00714F41" w:rsidRDefault="00714F41" w:rsidP="00714F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14F41">
        <w:rPr>
          <w:rFonts w:ascii="Arial" w:hAnsi="Arial" w:cs="Arial"/>
          <w:sz w:val="24"/>
          <w:szCs w:val="24"/>
        </w:rPr>
        <w:t xml:space="preserve">ata(int data): </w:t>
      </w:r>
      <w:proofErr w:type="spellStart"/>
      <w:r w:rsidRPr="00714F41">
        <w:rPr>
          <w:rFonts w:ascii="Arial" w:hAnsi="Arial" w:cs="Arial"/>
          <w:sz w:val="24"/>
          <w:szCs w:val="24"/>
        </w:rPr>
        <w:t>Fung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n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mbua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ar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menetap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`data` yang </w:t>
      </w:r>
      <w:proofErr w:type="spellStart"/>
      <w:r w:rsidRPr="00714F41">
        <w:rPr>
          <w:rFonts w:ascii="Arial" w:hAnsi="Arial" w:cs="Arial"/>
          <w:sz w:val="24"/>
          <w:szCs w:val="24"/>
        </w:rPr>
        <w:t>disedia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terseb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14F41">
        <w:rPr>
          <w:rFonts w:ascii="Arial" w:hAnsi="Arial" w:cs="Arial"/>
          <w:sz w:val="24"/>
          <w:szCs w:val="24"/>
        </w:rPr>
        <w:t>menyisipkanny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714F41">
        <w:rPr>
          <w:rFonts w:ascii="Arial" w:hAnsi="Arial" w:cs="Arial"/>
          <w:sz w:val="24"/>
          <w:szCs w:val="24"/>
        </w:rPr>
        <w:t>akhir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Pr="00714F4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14F41">
        <w:rPr>
          <w:rFonts w:ascii="Arial" w:hAnsi="Arial" w:cs="Arial"/>
          <w:sz w:val="24"/>
          <w:szCs w:val="24"/>
        </w:rPr>
        <w:t>ada</w:t>
      </w:r>
      <w:proofErr w:type="spellEnd"/>
      <w:r w:rsidRPr="00714F41">
        <w:rPr>
          <w:rFonts w:ascii="Arial" w:hAnsi="Arial" w:cs="Arial"/>
          <w:sz w:val="24"/>
          <w:szCs w:val="24"/>
        </w:rPr>
        <w:t>.</w:t>
      </w:r>
    </w:p>
    <w:p w14:paraId="508A4BF1" w14:textId="5FA9116E" w:rsidR="00714F41" w:rsidRDefault="00714F41" w:rsidP="00714F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14F41">
        <w:rPr>
          <w:rFonts w:ascii="Arial" w:hAnsi="Arial" w:cs="Arial"/>
          <w:sz w:val="24"/>
          <w:szCs w:val="24"/>
        </w:rPr>
        <w:t>insertBefor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(int 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int 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714F41">
        <w:rPr>
          <w:rFonts w:ascii="Arial" w:hAnsi="Arial" w:cs="Arial"/>
          <w:sz w:val="24"/>
          <w:szCs w:val="24"/>
        </w:rPr>
        <w:t>Fung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n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nyisip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baru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eng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`</w:t>
      </w:r>
      <w:proofErr w:type="spellStart"/>
      <w:r w:rsidRPr="00714F41">
        <w:rPr>
          <w:rFonts w:ascii="Arial" w:hAnsi="Arial" w:cs="Arial"/>
          <w:sz w:val="24"/>
          <w:szCs w:val="24"/>
        </w:rPr>
        <w:t>new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714F41">
        <w:rPr>
          <w:rFonts w:ascii="Arial" w:hAnsi="Arial" w:cs="Arial"/>
          <w:sz w:val="24"/>
          <w:szCs w:val="24"/>
        </w:rPr>
        <w:t>sebelu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yang </w:t>
      </w:r>
      <w:proofErr w:type="spellStart"/>
      <w:r w:rsidRPr="00714F41">
        <w:rPr>
          <w:rFonts w:ascii="Arial" w:hAnsi="Arial" w:cs="Arial"/>
          <w:sz w:val="24"/>
          <w:szCs w:val="24"/>
        </w:rPr>
        <w:t>beri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`</w:t>
      </w:r>
      <w:proofErr w:type="spellStart"/>
      <w:r w:rsidRPr="00714F41">
        <w:rPr>
          <w:rFonts w:ascii="Arial" w:hAnsi="Arial" w:cs="Arial"/>
          <w:sz w:val="24"/>
          <w:szCs w:val="24"/>
        </w:rPr>
        <w:t>targetDat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</w:t>
      </w:r>
      <w:r w:rsidRPr="00714F41">
        <w:rPr>
          <w:rFonts w:ascii="Arial" w:hAnsi="Arial" w:cs="Arial"/>
          <w:sz w:val="24"/>
          <w:szCs w:val="24"/>
        </w:rPr>
        <w:t xml:space="preserve">. </w:t>
      </w:r>
    </w:p>
    <w:p w14:paraId="2AB3E9EA" w14:textId="0B1DDD93" w:rsidR="00714F41" w:rsidRDefault="00714F41" w:rsidP="00714F4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4F41">
        <w:rPr>
          <w:rFonts w:ascii="Arial" w:hAnsi="Arial" w:cs="Arial"/>
          <w:sz w:val="24"/>
          <w:szCs w:val="24"/>
        </w:rPr>
        <w:t xml:space="preserve">list(): </w:t>
      </w:r>
      <w:proofErr w:type="spellStart"/>
      <w:r w:rsidRPr="00714F41">
        <w:rPr>
          <w:rFonts w:ascii="Arial" w:hAnsi="Arial" w:cs="Arial"/>
          <w:sz w:val="24"/>
          <w:szCs w:val="24"/>
        </w:rPr>
        <w:t>Fung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n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ncetak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714F41">
        <w:rPr>
          <w:rFonts w:ascii="Arial" w:hAnsi="Arial" w:cs="Arial"/>
          <w:sz w:val="24"/>
          <w:szCs w:val="24"/>
        </w:rPr>
        <w:t>setiap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dalam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714F41">
        <w:rPr>
          <w:rFonts w:ascii="Arial" w:hAnsi="Arial" w:cs="Arial"/>
          <w:sz w:val="24"/>
          <w:szCs w:val="24"/>
        </w:rPr>
        <w:t>tertaut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4F41">
        <w:rPr>
          <w:rFonts w:ascii="Arial" w:hAnsi="Arial" w:cs="Arial"/>
          <w:sz w:val="24"/>
          <w:szCs w:val="24"/>
        </w:rPr>
        <w:t>dimula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dar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pal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14F41">
        <w:rPr>
          <w:rFonts w:ascii="Arial" w:hAnsi="Arial" w:cs="Arial"/>
          <w:sz w:val="24"/>
          <w:szCs w:val="24"/>
        </w:rPr>
        <w:t>melakuk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iteras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hingg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mencapai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node </w:t>
      </w:r>
      <w:proofErr w:type="spellStart"/>
      <w:r w:rsidRPr="00714F41">
        <w:rPr>
          <w:rFonts w:ascii="Arial" w:hAnsi="Arial" w:cs="Arial"/>
          <w:sz w:val="24"/>
          <w:szCs w:val="24"/>
        </w:rPr>
        <w:t>dengan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`</w:t>
      </w:r>
      <w:proofErr w:type="spellStart"/>
      <w:r w:rsidRPr="00714F41">
        <w:rPr>
          <w:rFonts w:ascii="Arial" w:hAnsi="Arial" w:cs="Arial"/>
          <w:sz w:val="24"/>
          <w:szCs w:val="24"/>
        </w:rPr>
        <w:t>berikutnya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714F41">
        <w:rPr>
          <w:rFonts w:ascii="Arial" w:hAnsi="Arial" w:cs="Arial"/>
          <w:sz w:val="24"/>
          <w:szCs w:val="24"/>
        </w:rPr>
        <w:t>disetel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4F41">
        <w:rPr>
          <w:rFonts w:ascii="Arial" w:hAnsi="Arial" w:cs="Arial"/>
          <w:sz w:val="24"/>
          <w:szCs w:val="24"/>
        </w:rPr>
        <w:t>ke</w:t>
      </w:r>
      <w:proofErr w:type="spellEnd"/>
      <w:r w:rsidRPr="00714F41">
        <w:rPr>
          <w:rFonts w:ascii="Arial" w:hAnsi="Arial" w:cs="Arial"/>
          <w:sz w:val="24"/>
          <w:szCs w:val="24"/>
        </w:rPr>
        <w:t xml:space="preserve"> `NULL`.</w:t>
      </w:r>
    </w:p>
    <w:p w14:paraId="0B892B13" w14:textId="77777777" w:rsidR="00714F41" w:rsidRPr="00714F41" w:rsidRDefault="00714F41" w:rsidP="00714F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73CB9" w14:textId="6BD56D0A" w:rsidR="00902DBE" w:rsidRDefault="009A2B2A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simpulan </w:t>
      </w:r>
    </w:p>
    <w:p w14:paraId="7D50406D" w14:textId="77777777" w:rsidR="00714F41" w:rsidRDefault="00714F41" w:rsidP="00714F41">
      <w:pPr>
        <w:pStyle w:val="ListParagraph"/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Linked list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adalah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truktur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inamis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denga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kelebiha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berikut:</w:t>
      </w:r>
      <w:proofErr w:type="spellEnd"/>
    </w:p>
    <w:p w14:paraId="4AB70471" w14:textId="741277D3" w:rsidR="00714F41" w:rsidRPr="00714F41" w:rsidRDefault="00714F41" w:rsidP="00714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Memori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inamis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Node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apat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ialokasika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ecara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inamis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aat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untime,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esuai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kebutuha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ehingga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lebih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efisie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ta yang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ukurannya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tidak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iketahui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ebelumnya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dapat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berubah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sewaktu-waktu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56C997F0" w14:textId="77777777" w:rsidR="00CE45E9" w:rsidRDefault="00714F41" w:rsidP="00205BB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>Penyisip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hapus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Efisie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Operasi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yisip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hapus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da linked list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umumny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lebih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efisie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daripad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rray</w:t>
      </w:r>
      <w:r w:rsid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24B2C45D" w14:textId="651AF8D9" w:rsidR="00714F41" w:rsidRPr="00CE45E9" w:rsidRDefault="00714F41" w:rsidP="00205BB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Ukur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Fleksibel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: Linked list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tidak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memiliki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batas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ukur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tetap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sehingg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dapat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tumbuh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menyusut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secar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dinamis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sesuai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kebutuh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rogram.</w:t>
      </w:r>
    </w:p>
    <w:p w14:paraId="7230928A" w14:textId="3545E760" w:rsidR="00714F41" w:rsidRPr="00CE45E9" w:rsidRDefault="00714F41" w:rsidP="00CE45E9">
      <w:pPr>
        <w:pStyle w:val="ListParagraph"/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Namu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linked list juga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memiliki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beberapa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kelemahan</w:t>
      </w:r>
      <w:proofErr w:type="spellEnd"/>
      <w:r w:rsidRPr="00714F41">
        <w:rPr>
          <w:rFonts w:ascii="Arial" w:hAnsi="Arial" w:cs="Arial"/>
          <w:color w:val="1F1F1F"/>
          <w:sz w:val="24"/>
          <w:szCs w:val="24"/>
          <w:shd w:val="clear" w:color="auto" w:fill="FFFFFF"/>
        </w:rPr>
        <w:t>:</w:t>
      </w:r>
    </w:p>
    <w:p w14:paraId="6FE822BE" w14:textId="77777777" w:rsidR="00CE45E9" w:rsidRDefault="00714F41" w:rsidP="0019167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kses Acak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Lambat</w:t>
      </w:r>
      <w:proofErr w:type="spellEnd"/>
    </w:p>
    <w:p w14:paraId="654515CB" w14:textId="77777777" w:rsidR="00CE45E9" w:rsidRDefault="00714F41" w:rsidP="00CE45E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verhead Memori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Tambahan</w:t>
      </w:r>
      <w:proofErr w:type="spellEnd"/>
    </w:p>
    <w:p w14:paraId="349733EE" w14:textId="6A6CA6BA" w:rsidR="00071683" w:rsidRPr="00CE45E9" w:rsidRDefault="00714F41" w:rsidP="00CE45E9">
      <w:pPr>
        <w:spacing w:line="360" w:lineRule="auto"/>
        <w:ind w:left="720"/>
        <w:jc w:val="both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leh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karen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itu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milih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antar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inked list dan array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bergantung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pada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rsyarat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spesifik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kasus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guna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pertimbang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rade-off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antara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keunggul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kelemahan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masing-masing </w:t>
      </w:r>
      <w:proofErr w:type="spellStart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struktur</w:t>
      </w:r>
      <w:proofErr w:type="spellEnd"/>
      <w:r w:rsidRPr="00CE45E9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558D6A9F" w14:textId="77777777" w:rsidR="00A04FD3" w:rsidRPr="00A04FD3" w:rsidRDefault="00A04FD3" w:rsidP="009A2B2A">
      <w:pPr>
        <w:spacing w:line="360" w:lineRule="auto"/>
      </w:pPr>
    </w:p>
    <w:sectPr w:rsidR="00A04FD3" w:rsidRPr="00A04FD3" w:rsidSect="00CE72D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12A"/>
    <w:multiLevelType w:val="hybridMultilevel"/>
    <w:tmpl w:val="94F4D408"/>
    <w:lvl w:ilvl="0" w:tplc="0BCA9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02610"/>
    <w:multiLevelType w:val="hybridMultilevel"/>
    <w:tmpl w:val="D2C4529E"/>
    <w:lvl w:ilvl="0" w:tplc="0CECF6C6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6A1"/>
    <w:multiLevelType w:val="hybridMultilevel"/>
    <w:tmpl w:val="C510AA0C"/>
    <w:lvl w:ilvl="0" w:tplc="4860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32853"/>
    <w:multiLevelType w:val="hybridMultilevel"/>
    <w:tmpl w:val="88D4C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75BDA"/>
    <w:multiLevelType w:val="hybridMultilevel"/>
    <w:tmpl w:val="1EEA5F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04270B"/>
    <w:multiLevelType w:val="hybridMultilevel"/>
    <w:tmpl w:val="2B4419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5D57F2"/>
    <w:multiLevelType w:val="hybridMultilevel"/>
    <w:tmpl w:val="B3123176"/>
    <w:lvl w:ilvl="0" w:tplc="5D24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27F2E"/>
    <w:multiLevelType w:val="hybridMultilevel"/>
    <w:tmpl w:val="AF54D7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972C1F"/>
    <w:multiLevelType w:val="hybridMultilevel"/>
    <w:tmpl w:val="E8D26E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8E1DC2"/>
    <w:multiLevelType w:val="hybridMultilevel"/>
    <w:tmpl w:val="939C571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221546"/>
    <w:multiLevelType w:val="hybridMultilevel"/>
    <w:tmpl w:val="C4AC8E76"/>
    <w:lvl w:ilvl="0" w:tplc="E6A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966FF"/>
    <w:multiLevelType w:val="hybridMultilevel"/>
    <w:tmpl w:val="711CE30A"/>
    <w:lvl w:ilvl="0" w:tplc="5B02C0D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84F66"/>
    <w:multiLevelType w:val="hybridMultilevel"/>
    <w:tmpl w:val="99E46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D7F8D"/>
    <w:multiLevelType w:val="hybridMultilevel"/>
    <w:tmpl w:val="4802E4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C14"/>
    <w:multiLevelType w:val="hybridMultilevel"/>
    <w:tmpl w:val="F7144D1E"/>
    <w:lvl w:ilvl="0" w:tplc="75FA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91097"/>
    <w:multiLevelType w:val="hybridMultilevel"/>
    <w:tmpl w:val="15FE3A2A"/>
    <w:lvl w:ilvl="0" w:tplc="5B02C0D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977BEE"/>
    <w:multiLevelType w:val="hybridMultilevel"/>
    <w:tmpl w:val="3EEA1590"/>
    <w:lvl w:ilvl="0" w:tplc="62B4E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7A05FD"/>
    <w:multiLevelType w:val="hybridMultilevel"/>
    <w:tmpl w:val="08227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04AB7"/>
    <w:multiLevelType w:val="hybridMultilevel"/>
    <w:tmpl w:val="EEE44B54"/>
    <w:lvl w:ilvl="0" w:tplc="0BCA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85A9C"/>
    <w:multiLevelType w:val="hybridMultilevel"/>
    <w:tmpl w:val="0D3AA9A6"/>
    <w:lvl w:ilvl="0" w:tplc="8174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3C4088"/>
    <w:multiLevelType w:val="hybridMultilevel"/>
    <w:tmpl w:val="CC440A0C"/>
    <w:lvl w:ilvl="0" w:tplc="38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1" w15:restartNumberingAfterBreak="0">
    <w:nsid w:val="5A0A0D4F"/>
    <w:multiLevelType w:val="hybridMultilevel"/>
    <w:tmpl w:val="6FFC74E4"/>
    <w:lvl w:ilvl="0" w:tplc="5B02C0D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E15DA8"/>
    <w:multiLevelType w:val="hybridMultilevel"/>
    <w:tmpl w:val="5984A21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9D42CC"/>
    <w:multiLevelType w:val="hybridMultilevel"/>
    <w:tmpl w:val="3BDE1438"/>
    <w:lvl w:ilvl="0" w:tplc="A606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C203B"/>
    <w:multiLevelType w:val="hybridMultilevel"/>
    <w:tmpl w:val="2C52BA7C"/>
    <w:lvl w:ilvl="0" w:tplc="A4864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72168"/>
    <w:multiLevelType w:val="hybridMultilevel"/>
    <w:tmpl w:val="2E8E7B58"/>
    <w:lvl w:ilvl="0" w:tplc="7290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B72C8"/>
    <w:multiLevelType w:val="hybridMultilevel"/>
    <w:tmpl w:val="0D5E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0EAE"/>
    <w:multiLevelType w:val="hybridMultilevel"/>
    <w:tmpl w:val="1BEA65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B2983"/>
    <w:multiLevelType w:val="hybridMultilevel"/>
    <w:tmpl w:val="55CE327E"/>
    <w:lvl w:ilvl="0" w:tplc="5B02C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E25A1"/>
    <w:multiLevelType w:val="hybridMultilevel"/>
    <w:tmpl w:val="E80A89EC"/>
    <w:lvl w:ilvl="0" w:tplc="37A08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14BCF"/>
    <w:multiLevelType w:val="hybridMultilevel"/>
    <w:tmpl w:val="4C2CBF50"/>
    <w:lvl w:ilvl="0" w:tplc="4100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701221">
    <w:abstractNumId w:val="13"/>
  </w:num>
  <w:num w:numId="2" w16cid:durableId="1741825708">
    <w:abstractNumId w:val="19"/>
  </w:num>
  <w:num w:numId="3" w16cid:durableId="1304774819">
    <w:abstractNumId w:val="30"/>
  </w:num>
  <w:num w:numId="4" w16cid:durableId="1642226732">
    <w:abstractNumId w:val="2"/>
  </w:num>
  <w:num w:numId="5" w16cid:durableId="1211919149">
    <w:abstractNumId w:val="11"/>
  </w:num>
  <w:num w:numId="6" w16cid:durableId="1989087105">
    <w:abstractNumId w:val="10"/>
  </w:num>
  <w:num w:numId="7" w16cid:durableId="386759179">
    <w:abstractNumId w:val="14"/>
  </w:num>
  <w:num w:numId="8" w16cid:durableId="1638997096">
    <w:abstractNumId w:val="26"/>
  </w:num>
  <w:num w:numId="9" w16cid:durableId="1842810482">
    <w:abstractNumId w:val="23"/>
  </w:num>
  <w:num w:numId="10" w16cid:durableId="1460803105">
    <w:abstractNumId w:val="6"/>
  </w:num>
  <w:num w:numId="11" w16cid:durableId="1423722704">
    <w:abstractNumId w:val="25"/>
  </w:num>
  <w:num w:numId="12" w16cid:durableId="474447024">
    <w:abstractNumId w:val="24"/>
  </w:num>
  <w:num w:numId="13" w16cid:durableId="1945114414">
    <w:abstractNumId w:val="17"/>
  </w:num>
  <w:num w:numId="14" w16cid:durableId="966933246">
    <w:abstractNumId w:val="3"/>
  </w:num>
  <w:num w:numId="15" w16cid:durableId="1230186993">
    <w:abstractNumId w:val="27"/>
  </w:num>
  <w:num w:numId="16" w16cid:durableId="796141036">
    <w:abstractNumId w:val="12"/>
  </w:num>
  <w:num w:numId="17" w16cid:durableId="696926423">
    <w:abstractNumId w:val="8"/>
  </w:num>
  <w:num w:numId="18" w16cid:durableId="430585553">
    <w:abstractNumId w:val="7"/>
  </w:num>
  <w:num w:numId="19" w16cid:durableId="23724069">
    <w:abstractNumId w:val="9"/>
  </w:num>
  <w:num w:numId="20" w16cid:durableId="1795244439">
    <w:abstractNumId w:val="4"/>
  </w:num>
  <w:num w:numId="21" w16cid:durableId="816999304">
    <w:abstractNumId w:val="18"/>
  </w:num>
  <w:num w:numId="22" w16cid:durableId="1777676020">
    <w:abstractNumId w:val="1"/>
  </w:num>
  <w:num w:numId="23" w16cid:durableId="281352796">
    <w:abstractNumId w:val="0"/>
  </w:num>
  <w:num w:numId="24" w16cid:durableId="1602756568">
    <w:abstractNumId w:val="22"/>
  </w:num>
  <w:num w:numId="25" w16cid:durableId="1148282603">
    <w:abstractNumId w:val="5"/>
  </w:num>
  <w:num w:numId="26" w16cid:durableId="262029391">
    <w:abstractNumId w:val="20"/>
  </w:num>
  <w:num w:numId="27" w16cid:durableId="1471052443">
    <w:abstractNumId w:val="21"/>
  </w:num>
  <w:num w:numId="28" w16cid:durableId="286393895">
    <w:abstractNumId w:val="15"/>
  </w:num>
  <w:num w:numId="29" w16cid:durableId="1987078619">
    <w:abstractNumId w:val="16"/>
  </w:num>
  <w:num w:numId="30" w16cid:durableId="632442802">
    <w:abstractNumId w:val="28"/>
  </w:num>
  <w:num w:numId="31" w16cid:durableId="10802535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7C"/>
    <w:rsid w:val="00002152"/>
    <w:rsid w:val="000468C0"/>
    <w:rsid w:val="00054F19"/>
    <w:rsid w:val="00071683"/>
    <w:rsid w:val="00072FB6"/>
    <w:rsid w:val="000C7959"/>
    <w:rsid w:val="000E6A43"/>
    <w:rsid w:val="000F5189"/>
    <w:rsid w:val="00107176"/>
    <w:rsid w:val="00113BBE"/>
    <w:rsid w:val="00123F3B"/>
    <w:rsid w:val="00127DE4"/>
    <w:rsid w:val="001352FA"/>
    <w:rsid w:val="001816DA"/>
    <w:rsid w:val="00192024"/>
    <w:rsid w:val="001C5086"/>
    <w:rsid w:val="001D30F0"/>
    <w:rsid w:val="001D685D"/>
    <w:rsid w:val="001F2B3F"/>
    <w:rsid w:val="001F68D2"/>
    <w:rsid w:val="001F6F23"/>
    <w:rsid w:val="002052A0"/>
    <w:rsid w:val="00217F0B"/>
    <w:rsid w:val="002500CB"/>
    <w:rsid w:val="0027426E"/>
    <w:rsid w:val="00274B02"/>
    <w:rsid w:val="002D31D9"/>
    <w:rsid w:val="002D51DD"/>
    <w:rsid w:val="00316FBE"/>
    <w:rsid w:val="00355AAC"/>
    <w:rsid w:val="00373F0F"/>
    <w:rsid w:val="004164FE"/>
    <w:rsid w:val="004219CA"/>
    <w:rsid w:val="00467137"/>
    <w:rsid w:val="00492CC1"/>
    <w:rsid w:val="004A42F6"/>
    <w:rsid w:val="004E1200"/>
    <w:rsid w:val="004F4C51"/>
    <w:rsid w:val="005108E8"/>
    <w:rsid w:val="005201C9"/>
    <w:rsid w:val="005231DF"/>
    <w:rsid w:val="00573D66"/>
    <w:rsid w:val="005A5823"/>
    <w:rsid w:val="005E2816"/>
    <w:rsid w:val="006010D9"/>
    <w:rsid w:val="0061605A"/>
    <w:rsid w:val="00621751"/>
    <w:rsid w:val="00637CA6"/>
    <w:rsid w:val="006B4299"/>
    <w:rsid w:val="006C1463"/>
    <w:rsid w:val="006C4E9A"/>
    <w:rsid w:val="00707963"/>
    <w:rsid w:val="00710A54"/>
    <w:rsid w:val="00714F41"/>
    <w:rsid w:val="0073179D"/>
    <w:rsid w:val="0074444B"/>
    <w:rsid w:val="00764878"/>
    <w:rsid w:val="007A2EF6"/>
    <w:rsid w:val="007B19FB"/>
    <w:rsid w:val="007F72FA"/>
    <w:rsid w:val="008135B5"/>
    <w:rsid w:val="00814A3C"/>
    <w:rsid w:val="00824102"/>
    <w:rsid w:val="008609C3"/>
    <w:rsid w:val="008A3DD3"/>
    <w:rsid w:val="008B0812"/>
    <w:rsid w:val="008B084E"/>
    <w:rsid w:val="008B7FB5"/>
    <w:rsid w:val="008C1C63"/>
    <w:rsid w:val="008C7C22"/>
    <w:rsid w:val="008D3BEB"/>
    <w:rsid w:val="00902DBE"/>
    <w:rsid w:val="009171C4"/>
    <w:rsid w:val="00937702"/>
    <w:rsid w:val="0097039D"/>
    <w:rsid w:val="00985FD3"/>
    <w:rsid w:val="009A2B2A"/>
    <w:rsid w:val="009A2BCD"/>
    <w:rsid w:val="009C42C5"/>
    <w:rsid w:val="00A04FD3"/>
    <w:rsid w:val="00A23629"/>
    <w:rsid w:val="00A50376"/>
    <w:rsid w:val="00A825F7"/>
    <w:rsid w:val="00A85E3D"/>
    <w:rsid w:val="00AF01A4"/>
    <w:rsid w:val="00B0751E"/>
    <w:rsid w:val="00B11395"/>
    <w:rsid w:val="00B86854"/>
    <w:rsid w:val="00BA2C58"/>
    <w:rsid w:val="00BA7F20"/>
    <w:rsid w:val="00BD6DF5"/>
    <w:rsid w:val="00C370DC"/>
    <w:rsid w:val="00C538B8"/>
    <w:rsid w:val="00CB1EF7"/>
    <w:rsid w:val="00CB260E"/>
    <w:rsid w:val="00CD2F32"/>
    <w:rsid w:val="00CE3B0C"/>
    <w:rsid w:val="00CE45E9"/>
    <w:rsid w:val="00CE72DF"/>
    <w:rsid w:val="00D0585B"/>
    <w:rsid w:val="00D12856"/>
    <w:rsid w:val="00D13D7D"/>
    <w:rsid w:val="00D17363"/>
    <w:rsid w:val="00D227E8"/>
    <w:rsid w:val="00D30969"/>
    <w:rsid w:val="00D42751"/>
    <w:rsid w:val="00D76594"/>
    <w:rsid w:val="00DC1DAB"/>
    <w:rsid w:val="00DD23FC"/>
    <w:rsid w:val="00DD534A"/>
    <w:rsid w:val="00EA7294"/>
    <w:rsid w:val="00F01E64"/>
    <w:rsid w:val="00F11989"/>
    <w:rsid w:val="00F25C7C"/>
    <w:rsid w:val="00F41435"/>
    <w:rsid w:val="00F46B80"/>
    <w:rsid w:val="00F9651D"/>
    <w:rsid w:val="00FA66EB"/>
    <w:rsid w:val="00FA6BC7"/>
    <w:rsid w:val="00FB1457"/>
    <w:rsid w:val="00FF31C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6EF"/>
  <w15:docId w15:val="{126C0079-16A5-42D1-8F38-ED69113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14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143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442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2001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4FC-5318-44A3-8944-2F84334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0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N NISA PUJIYANTI</cp:lastModifiedBy>
  <cp:revision>14</cp:revision>
  <dcterms:created xsi:type="dcterms:W3CDTF">2023-09-09T07:14:00Z</dcterms:created>
  <dcterms:modified xsi:type="dcterms:W3CDTF">2024-03-05T17:29:00Z</dcterms:modified>
</cp:coreProperties>
</file>